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DCF3B" w14:textId="77777777" w:rsidR="001B794F" w:rsidRDefault="008347F4" w:rsidP="007941E8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8347F4">
        <w:rPr>
          <w:rFonts w:ascii="Tahoma" w:hAnsi="Tahoma" w:cs="Tahoma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739D8D5C" wp14:editId="7E4500D3">
            <wp:simplePos x="0" y="0"/>
            <wp:positionH relativeFrom="margin">
              <wp:align>center</wp:align>
            </wp:positionH>
            <wp:positionV relativeFrom="paragraph">
              <wp:posOffset>-142875</wp:posOffset>
            </wp:positionV>
            <wp:extent cx="1123950" cy="775526"/>
            <wp:effectExtent l="0" t="0" r="0" b="5715"/>
            <wp:wrapNone/>
            <wp:docPr id="2" name="Picture 2" descr="C:\Users\u0473929\AppData\Local\Microsoft\Windows\Temporary Internet Files\Content.Outlook\VR745WEE\Ulogo_color (00000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0473929\AppData\Local\Microsoft\Windows\Temporary Internet Files\Content.Outlook\VR745WEE\Ulogo_color (0000000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3DF1B" w14:textId="77777777" w:rsidR="001B794F" w:rsidRDefault="001B794F" w:rsidP="007941E8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3992CC07" w14:textId="77777777" w:rsidR="001B794F" w:rsidRDefault="001B794F" w:rsidP="007941E8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4FA9EB61" w14:textId="77777777" w:rsidR="00D55184" w:rsidRDefault="00D55184" w:rsidP="007941E8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44B7C2FA" w14:textId="77777777" w:rsidR="007941E8" w:rsidRPr="007A768C" w:rsidRDefault="00E11828" w:rsidP="007941E8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b/>
        </w:rPr>
      </w:pPr>
      <w:r w:rsidRPr="007A768C">
        <w:rPr>
          <w:rFonts w:ascii="Tahoma" w:hAnsi="Tahoma" w:cs="Tahoma"/>
          <w:b/>
        </w:rPr>
        <w:t xml:space="preserve">2020 VICE PRESIDENTIAL DEBATE </w:t>
      </w:r>
      <w:r w:rsidR="00816A0C" w:rsidRPr="007A768C">
        <w:rPr>
          <w:rFonts w:ascii="Tahoma" w:hAnsi="Tahoma" w:cs="Tahoma"/>
          <w:b/>
        </w:rPr>
        <w:t>SOLE SOURCE</w:t>
      </w:r>
      <w:r w:rsidR="00990E94" w:rsidRPr="007A768C">
        <w:rPr>
          <w:rFonts w:ascii="Tahoma" w:hAnsi="Tahoma" w:cs="Tahoma"/>
          <w:b/>
        </w:rPr>
        <w:t xml:space="preserve"> </w:t>
      </w:r>
      <w:r w:rsidR="00452005" w:rsidRPr="007A768C">
        <w:rPr>
          <w:rFonts w:ascii="Tahoma" w:hAnsi="Tahoma" w:cs="Tahoma"/>
          <w:b/>
        </w:rPr>
        <w:t xml:space="preserve">(NON-STANDARD) </w:t>
      </w:r>
      <w:r w:rsidR="00990E94" w:rsidRPr="007A768C">
        <w:rPr>
          <w:rFonts w:ascii="Tahoma" w:hAnsi="Tahoma" w:cs="Tahoma"/>
          <w:b/>
        </w:rPr>
        <w:t>PROCUREMENT PROCESS</w:t>
      </w:r>
      <w:r w:rsidR="007941E8" w:rsidRPr="007A768C">
        <w:rPr>
          <w:rFonts w:ascii="Tahoma" w:hAnsi="Tahoma" w:cs="Tahoma"/>
          <w:b/>
        </w:rPr>
        <w:t xml:space="preserve"> REQUEST FORM</w:t>
      </w:r>
    </w:p>
    <w:p w14:paraId="58BFC962" w14:textId="44CBD998" w:rsidR="007941E8" w:rsidRPr="00F565DD" w:rsidRDefault="007941E8" w:rsidP="007941E8">
      <w:pPr>
        <w:spacing w:before="80"/>
        <w:jc w:val="center"/>
        <w:rPr>
          <w:rFonts w:ascii="Tahoma" w:hAnsi="Tahoma" w:cs="Tahoma"/>
          <w:bCs/>
          <w:sz w:val="18"/>
          <w:szCs w:val="18"/>
        </w:rPr>
      </w:pPr>
      <w:r w:rsidRPr="00F565DD">
        <w:rPr>
          <w:rFonts w:ascii="Tahoma" w:hAnsi="Tahoma" w:cs="Tahoma"/>
          <w:bCs/>
          <w:sz w:val="18"/>
          <w:szCs w:val="18"/>
        </w:rPr>
        <w:t>MUST BE PRE-APPROVED BY</w:t>
      </w:r>
      <w:r w:rsidR="003837F9" w:rsidRPr="00F565DD">
        <w:rPr>
          <w:rFonts w:ascii="Tahoma" w:hAnsi="Tahoma" w:cs="Tahoma"/>
          <w:bCs/>
          <w:sz w:val="18"/>
          <w:szCs w:val="18"/>
        </w:rPr>
        <w:t xml:space="preserve"> THE</w:t>
      </w:r>
      <w:r w:rsidRPr="00F565DD">
        <w:rPr>
          <w:rFonts w:ascii="Tahoma" w:hAnsi="Tahoma" w:cs="Tahoma"/>
          <w:bCs/>
          <w:sz w:val="18"/>
          <w:szCs w:val="18"/>
        </w:rPr>
        <w:t xml:space="preserve"> PURCHASING</w:t>
      </w:r>
      <w:r w:rsidR="003837F9" w:rsidRPr="00F565DD">
        <w:rPr>
          <w:rFonts w:ascii="Tahoma" w:hAnsi="Tahoma" w:cs="Tahoma"/>
          <w:bCs/>
          <w:sz w:val="18"/>
          <w:szCs w:val="18"/>
        </w:rPr>
        <w:t xml:space="preserve"> DEPARTMENT</w:t>
      </w:r>
      <w:r w:rsidR="005608A7">
        <w:rPr>
          <w:rFonts w:ascii="Tahoma" w:hAnsi="Tahoma" w:cs="Tahoma"/>
          <w:bCs/>
          <w:sz w:val="18"/>
          <w:szCs w:val="18"/>
        </w:rPr>
        <w:t xml:space="preserve"> FOR PURCHASES OVER THE SMALL DOLLAR THRESHOLD</w:t>
      </w:r>
    </w:p>
    <w:p w14:paraId="509DA944" w14:textId="77777777" w:rsidR="007941E8" w:rsidRPr="00F565DD" w:rsidRDefault="007941E8" w:rsidP="007941E8">
      <w:pPr>
        <w:spacing w:before="80"/>
        <w:jc w:val="center"/>
        <w:rPr>
          <w:rFonts w:ascii="Tahoma" w:hAnsi="Tahoma" w:cs="Tahoma"/>
          <w:bCs/>
          <w:sz w:val="18"/>
          <w:szCs w:val="18"/>
        </w:rPr>
      </w:pPr>
    </w:p>
    <w:p w14:paraId="4B73686C" w14:textId="71646262" w:rsidR="007941E8" w:rsidRPr="00ED3097" w:rsidRDefault="00A70275" w:rsidP="007941E8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15"/>
          <w:szCs w:val="15"/>
        </w:rPr>
      </w:pPr>
      <w:r w:rsidRPr="00ED3097">
        <w:rPr>
          <w:rFonts w:ascii="Tahoma" w:hAnsi="Tahoma" w:cs="Tahoma"/>
          <w:bCs/>
          <w:sz w:val="15"/>
          <w:szCs w:val="15"/>
        </w:rPr>
        <w:t>This</w:t>
      </w:r>
      <w:r w:rsidR="007941E8" w:rsidRPr="00ED3097">
        <w:rPr>
          <w:rFonts w:ascii="Tahoma" w:hAnsi="Tahoma" w:cs="Tahoma"/>
          <w:bCs/>
          <w:sz w:val="15"/>
          <w:szCs w:val="15"/>
        </w:rPr>
        <w:t xml:space="preserve"> Sole Source Procurement </w:t>
      </w:r>
      <w:r w:rsidR="001F3394">
        <w:rPr>
          <w:rFonts w:ascii="Tahoma" w:hAnsi="Tahoma" w:cs="Tahoma"/>
          <w:bCs/>
          <w:sz w:val="15"/>
          <w:szCs w:val="15"/>
        </w:rPr>
        <w:t xml:space="preserve">Form </w:t>
      </w:r>
      <w:r w:rsidRPr="00ED3097">
        <w:rPr>
          <w:rFonts w:ascii="Tahoma" w:hAnsi="Tahoma" w:cs="Tahoma"/>
          <w:bCs/>
          <w:sz w:val="15"/>
          <w:szCs w:val="15"/>
        </w:rPr>
        <w:t>authorizes procurement of provisions relating to a vice presidential debate</w:t>
      </w:r>
      <w:r w:rsidR="00CB14EE" w:rsidRPr="00ED3097">
        <w:rPr>
          <w:rFonts w:ascii="Tahoma" w:hAnsi="Tahoma" w:cs="Tahoma"/>
          <w:bCs/>
          <w:sz w:val="15"/>
          <w:szCs w:val="15"/>
        </w:rPr>
        <w:t xml:space="preserve"> be made without engaging in a standard procurement process.</w:t>
      </w:r>
      <w:r w:rsidR="00502823" w:rsidRPr="00ED3097">
        <w:rPr>
          <w:rFonts w:ascii="Tahoma" w:hAnsi="Tahoma" w:cs="Tahoma"/>
          <w:bCs/>
          <w:sz w:val="15"/>
          <w:szCs w:val="15"/>
        </w:rPr>
        <w:t xml:space="preserve"> </w:t>
      </w:r>
      <w:r w:rsidR="001F3394">
        <w:rPr>
          <w:rFonts w:ascii="Tahoma" w:hAnsi="Tahoma" w:cs="Tahoma"/>
          <w:bCs/>
          <w:sz w:val="15"/>
          <w:szCs w:val="15"/>
        </w:rPr>
        <w:t xml:space="preserve">Utah Code § </w:t>
      </w:r>
      <w:r w:rsidR="00CB14EE" w:rsidRPr="00ED3097">
        <w:rPr>
          <w:rFonts w:ascii="Tahoma" w:hAnsi="Tahoma" w:cs="Tahoma"/>
          <w:bCs/>
          <w:sz w:val="15"/>
          <w:szCs w:val="15"/>
        </w:rPr>
        <w:t>63G-6a-802(1)(d)</w:t>
      </w:r>
      <w:r w:rsidR="00502823" w:rsidRPr="00ED3097">
        <w:rPr>
          <w:rFonts w:ascii="Tahoma" w:hAnsi="Tahoma" w:cs="Tahoma"/>
          <w:bCs/>
          <w:sz w:val="15"/>
          <w:szCs w:val="15"/>
        </w:rPr>
        <w:t xml:space="preserve"> </w:t>
      </w:r>
    </w:p>
    <w:p w14:paraId="2579E575" w14:textId="090844A7" w:rsidR="003837F9" w:rsidRPr="00ED3097" w:rsidRDefault="001F3394" w:rsidP="00D97979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15"/>
          <w:szCs w:val="15"/>
        </w:rPr>
      </w:pPr>
      <w:r>
        <w:rPr>
          <w:rFonts w:ascii="Tahoma" w:hAnsi="Tahoma" w:cs="Tahoma"/>
          <w:bCs/>
          <w:sz w:val="15"/>
          <w:szCs w:val="15"/>
        </w:rPr>
        <w:t>P</w:t>
      </w:r>
      <w:r w:rsidR="00CB14EE" w:rsidRPr="00ED3097">
        <w:rPr>
          <w:rFonts w:ascii="Tahoma" w:hAnsi="Tahoma" w:cs="Tahoma"/>
          <w:bCs/>
          <w:sz w:val="15"/>
          <w:szCs w:val="15"/>
        </w:rPr>
        <w:t>ublication of notice of a procurement for a vice presidential debate is not required.</w:t>
      </w:r>
      <w:r>
        <w:rPr>
          <w:rFonts w:ascii="Tahoma" w:hAnsi="Tahoma" w:cs="Tahoma"/>
          <w:bCs/>
          <w:sz w:val="15"/>
          <w:szCs w:val="15"/>
        </w:rPr>
        <w:t xml:space="preserve"> Utah Code § 63G-6a-802(3)(b)(iii).</w:t>
      </w:r>
    </w:p>
    <w:p w14:paraId="50647466" w14:textId="1DBBC0A2" w:rsidR="007B46B0" w:rsidRPr="00ED3097" w:rsidRDefault="007B46B0" w:rsidP="007941E8">
      <w:pPr>
        <w:pStyle w:val="ListParagraph"/>
        <w:numPr>
          <w:ilvl w:val="0"/>
          <w:numId w:val="1"/>
        </w:numPr>
        <w:contextualSpacing w:val="0"/>
        <w:rPr>
          <w:rFonts w:ascii="Tahoma" w:hAnsi="Tahoma" w:cs="Tahoma"/>
          <w:sz w:val="15"/>
          <w:szCs w:val="15"/>
        </w:rPr>
      </w:pPr>
    </w:p>
    <w:p w14:paraId="38D23E0E" w14:textId="2949C023" w:rsidR="00CB14EE" w:rsidRPr="00ED3097" w:rsidRDefault="00AD5D16" w:rsidP="00D97979">
      <w:pPr>
        <w:pStyle w:val="ListParagraph"/>
        <w:numPr>
          <w:ilvl w:val="1"/>
          <w:numId w:val="1"/>
        </w:numPr>
        <w:contextualSpacing w:val="0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Requirement</w:t>
      </w:r>
      <w:r w:rsidR="00CB14EE" w:rsidRPr="00ED3097">
        <w:rPr>
          <w:rFonts w:ascii="Tahoma" w:hAnsi="Tahoma" w:cs="Tahoma"/>
          <w:sz w:val="15"/>
          <w:szCs w:val="15"/>
        </w:rPr>
        <w:t xml:space="preserve"> to negotiate contract terms, including price and delivery, </w:t>
      </w:r>
      <w:r w:rsidR="009E6627" w:rsidRPr="00ED3097">
        <w:rPr>
          <w:rFonts w:ascii="Tahoma" w:hAnsi="Tahoma" w:cs="Tahoma"/>
          <w:sz w:val="15"/>
          <w:szCs w:val="15"/>
        </w:rPr>
        <w:t xml:space="preserve">that </w:t>
      </w:r>
      <w:r w:rsidR="00CB14EE" w:rsidRPr="00ED3097">
        <w:rPr>
          <w:rFonts w:ascii="Tahoma" w:hAnsi="Tahoma" w:cs="Tahoma"/>
          <w:sz w:val="15"/>
          <w:szCs w:val="15"/>
        </w:rPr>
        <w:t>are in the best interest of the University.</w:t>
      </w:r>
    </w:p>
    <w:p w14:paraId="74A3601F" w14:textId="13297DD7" w:rsidR="00CB14EE" w:rsidRPr="00ED3097" w:rsidRDefault="007A768C" w:rsidP="00D97979">
      <w:pPr>
        <w:pStyle w:val="ListParagraph"/>
        <w:numPr>
          <w:ilvl w:val="1"/>
          <w:numId w:val="1"/>
        </w:numPr>
        <w:contextualSpacing w:val="0"/>
        <w:rPr>
          <w:rFonts w:ascii="Tahoma" w:hAnsi="Tahoma" w:cs="Tahoma"/>
          <w:sz w:val="15"/>
          <w:szCs w:val="15"/>
        </w:rPr>
      </w:pPr>
      <w:r w:rsidRPr="00ED3097">
        <w:rPr>
          <w:rFonts w:ascii="Tahoma" w:hAnsi="Tahoma" w:cs="Tahoma"/>
          <w:sz w:val="15"/>
          <w:szCs w:val="15"/>
        </w:rPr>
        <w:t xml:space="preserve">Pre-payment requests must be in writing and </w:t>
      </w:r>
      <w:r w:rsidR="001F3394">
        <w:rPr>
          <w:rFonts w:ascii="Tahoma" w:hAnsi="Tahoma" w:cs="Tahoma"/>
          <w:sz w:val="15"/>
          <w:szCs w:val="15"/>
        </w:rPr>
        <w:t xml:space="preserve">separately </w:t>
      </w:r>
      <w:r w:rsidRPr="00ED3097">
        <w:rPr>
          <w:rFonts w:ascii="Tahoma" w:hAnsi="Tahoma" w:cs="Tahoma"/>
          <w:sz w:val="15"/>
          <w:szCs w:val="15"/>
        </w:rPr>
        <w:t>approved by the Director of Purchasing.</w:t>
      </w:r>
    </w:p>
    <w:p w14:paraId="5F3D8E38" w14:textId="77777777" w:rsidR="00740717" w:rsidRPr="00F565DD" w:rsidRDefault="00740717" w:rsidP="00740717">
      <w:pPr>
        <w:pStyle w:val="ListParagraph"/>
        <w:ind w:left="360"/>
        <w:contextualSpacing w:val="0"/>
        <w:rPr>
          <w:rFonts w:ascii="Tahoma" w:hAnsi="Tahoma" w:cs="Tahoma"/>
          <w:sz w:val="18"/>
          <w:szCs w:val="18"/>
        </w:rPr>
      </w:pPr>
    </w:p>
    <w:p w14:paraId="5785ECFC" w14:textId="77777777" w:rsidR="003837F9" w:rsidRPr="00F565DD" w:rsidRDefault="00327B2D" w:rsidP="007941E8">
      <w:pPr>
        <w:rPr>
          <w:rFonts w:ascii="Tahoma" w:hAnsi="Tahoma" w:cs="Tahoma"/>
          <w:b/>
          <w:sz w:val="18"/>
          <w:szCs w:val="18"/>
        </w:rPr>
      </w:pPr>
      <w:r w:rsidRPr="00F565DD">
        <w:rPr>
          <w:rFonts w:ascii="Tahoma" w:hAnsi="Tahoma" w:cs="Tahoma"/>
          <w:b/>
          <w:sz w:val="18"/>
          <w:szCs w:val="18"/>
        </w:rPr>
        <w:t>Part 1</w:t>
      </w:r>
      <w:r w:rsidR="008E5D3E" w:rsidRPr="00F565DD">
        <w:rPr>
          <w:rFonts w:ascii="Tahoma" w:hAnsi="Tahoma" w:cs="Tahoma"/>
          <w:b/>
          <w:sz w:val="18"/>
          <w:szCs w:val="18"/>
        </w:rPr>
        <w:t>:</w:t>
      </w:r>
    </w:p>
    <w:p w14:paraId="47E155F0" w14:textId="77777777" w:rsidR="003837F9" w:rsidRPr="00F565DD" w:rsidRDefault="00740717" w:rsidP="003837F9">
      <w:pPr>
        <w:jc w:val="both"/>
        <w:rPr>
          <w:rFonts w:ascii="Tahoma" w:hAnsi="Tahoma" w:cs="Tahoma"/>
          <w:sz w:val="18"/>
          <w:szCs w:val="18"/>
        </w:rPr>
      </w:pPr>
      <w:r w:rsidRPr="00F565DD">
        <w:rPr>
          <w:rFonts w:ascii="Tahoma" w:hAnsi="Tahoma" w:cs="Tahoma"/>
          <w:sz w:val="18"/>
          <w:szCs w:val="18"/>
        </w:rPr>
        <w:t>C</w:t>
      </w:r>
      <w:r w:rsidR="008073DF" w:rsidRPr="00F565DD">
        <w:rPr>
          <w:rFonts w:ascii="Tahoma" w:hAnsi="Tahoma" w:cs="Tahoma"/>
          <w:sz w:val="18"/>
          <w:szCs w:val="18"/>
        </w:rPr>
        <w:t>o</w:t>
      </w:r>
      <w:r w:rsidR="003837F9" w:rsidRPr="00F565DD">
        <w:rPr>
          <w:rFonts w:ascii="Tahoma" w:hAnsi="Tahoma" w:cs="Tahoma"/>
          <w:sz w:val="18"/>
          <w:szCs w:val="18"/>
        </w:rPr>
        <w:t xml:space="preserve">mplete each section and provide </w:t>
      </w:r>
      <w:r w:rsidR="00FF460E">
        <w:rPr>
          <w:rFonts w:ascii="Tahoma" w:hAnsi="Tahoma" w:cs="Tahoma"/>
          <w:sz w:val="18"/>
          <w:szCs w:val="18"/>
        </w:rPr>
        <w:t>the i</w:t>
      </w:r>
      <w:r w:rsidR="00735C2D" w:rsidRPr="00F565DD">
        <w:rPr>
          <w:rFonts w:ascii="Tahoma" w:hAnsi="Tahoma" w:cs="Tahoma"/>
          <w:sz w:val="18"/>
          <w:szCs w:val="18"/>
        </w:rPr>
        <w:t>nformation requested</w:t>
      </w:r>
      <w:r w:rsidR="003837F9" w:rsidRPr="00F565DD">
        <w:rPr>
          <w:rFonts w:ascii="Tahoma" w:hAnsi="Tahoma" w:cs="Tahoma"/>
          <w:sz w:val="18"/>
          <w:szCs w:val="18"/>
        </w:rPr>
        <w:t xml:space="preserve">. </w:t>
      </w:r>
    </w:p>
    <w:tbl>
      <w:tblPr>
        <w:tblW w:w="111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5"/>
        <w:gridCol w:w="1632"/>
      </w:tblGrid>
      <w:tr w:rsidR="007941E8" w:rsidRPr="00F565DD" w14:paraId="044BE936" w14:textId="77777777" w:rsidTr="00A03AA7">
        <w:trPr>
          <w:trHeight w:val="232"/>
        </w:trPr>
        <w:tc>
          <w:tcPr>
            <w:tcW w:w="8012" w:type="dxa"/>
            <w:tcBorders>
              <w:top w:val="single" w:sz="36" w:space="0" w:color="auto"/>
            </w:tcBorders>
          </w:tcPr>
          <w:p w14:paraId="2AAAC296" w14:textId="77777777" w:rsidR="007941E8" w:rsidRPr="00F565DD" w:rsidRDefault="007941E8" w:rsidP="00354DF9">
            <w:pPr>
              <w:spacing w:before="20" w:after="20"/>
              <w:rPr>
                <w:rFonts w:ascii="Tahoma" w:hAnsi="Tahoma" w:cs="Tahoma"/>
                <w:b/>
                <w:sz w:val="18"/>
                <w:szCs w:val="18"/>
              </w:rPr>
            </w:pPr>
            <w:r w:rsidRPr="00F565DD">
              <w:rPr>
                <w:rFonts w:ascii="Tahoma" w:hAnsi="Tahoma" w:cs="Tahoma"/>
                <w:b/>
                <w:sz w:val="18"/>
                <w:szCs w:val="18"/>
              </w:rPr>
              <w:br w:type="page"/>
            </w:r>
            <w:r w:rsidR="00354DF9" w:rsidRPr="00F565DD">
              <w:rPr>
                <w:rFonts w:ascii="Tahoma" w:hAnsi="Tahoma" w:cs="Tahoma"/>
                <w:b/>
                <w:sz w:val="18"/>
                <w:szCs w:val="18"/>
              </w:rPr>
              <w:t>Department Name:</w:t>
            </w:r>
          </w:p>
        </w:tc>
        <w:tc>
          <w:tcPr>
            <w:tcW w:w="3125" w:type="dxa"/>
            <w:tcBorders>
              <w:top w:val="single" w:sz="36" w:space="0" w:color="auto"/>
            </w:tcBorders>
          </w:tcPr>
          <w:p w14:paraId="73F7CBA2" w14:textId="77777777" w:rsidR="007941E8" w:rsidRPr="00F565DD" w:rsidRDefault="007941E8" w:rsidP="00046760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F3D8D" w:rsidRPr="00F565DD" w14:paraId="5CB67FBD" w14:textId="77777777" w:rsidTr="00A03AA7">
        <w:trPr>
          <w:trHeight w:val="224"/>
        </w:trPr>
        <w:tc>
          <w:tcPr>
            <w:tcW w:w="8012" w:type="dxa"/>
          </w:tcPr>
          <w:p w14:paraId="6F3E6AB2" w14:textId="77777777" w:rsidR="009F3D8D" w:rsidRPr="00F565DD" w:rsidRDefault="009F3D8D" w:rsidP="009F3D8D">
            <w:pPr>
              <w:spacing w:before="20" w:after="20"/>
              <w:rPr>
                <w:rFonts w:ascii="Tahoma" w:hAnsi="Tahoma" w:cs="Tahoma"/>
                <w:b/>
                <w:sz w:val="18"/>
                <w:szCs w:val="18"/>
              </w:rPr>
            </w:pPr>
            <w:r w:rsidRPr="00F565DD">
              <w:rPr>
                <w:rFonts w:ascii="Tahoma" w:hAnsi="Tahoma" w:cs="Tahoma"/>
                <w:b/>
                <w:sz w:val="18"/>
                <w:szCs w:val="18"/>
              </w:rPr>
              <w:br w:type="page"/>
            </w:r>
            <w:r w:rsidR="00427991" w:rsidRPr="00F565DD">
              <w:rPr>
                <w:rFonts w:ascii="Tahoma" w:hAnsi="Tahoma" w:cs="Tahoma"/>
                <w:b/>
                <w:sz w:val="18"/>
                <w:szCs w:val="18"/>
              </w:rPr>
              <w:t>Requisition Number</w:t>
            </w:r>
            <w:r w:rsidRPr="00F565DD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3125" w:type="dxa"/>
          </w:tcPr>
          <w:p w14:paraId="489023B4" w14:textId="77777777" w:rsidR="009F3D8D" w:rsidRPr="00F565DD" w:rsidRDefault="009F3D8D" w:rsidP="009F3D8D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7941E8" w:rsidRPr="00F565DD" w14:paraId="26A12A5E" w14:textId="77777777" w:rsidTr="00A03AA7">
        <w:trPr>
          <w:trHeight w:val="208"/>
        </w:trPr>
        <w:tc>
          <w:tcPr>
            <w:tcW w:w="8012" w:type="dxa"/>
          </w:tcPr>
          <w:p w14:paraId="604F5D36" w14:textId="77777777" w:rsidR="007941E8" w:rsidRPr="00F565DD" w:rsidRDefault="00427991" w:rsidP="00427991">
            <w:pPr>
              <w:spacing w:before="20" w:after="20"/>
              <w:rPr>
                <w:rFonts w:ascii="Tahoma" w:hAnsi="Tahoma" w:cs="Tahoma"/>
                <w:b/>
                <w:sz w:val="18"/>
                <w:szCs w:val="18"/>
              </w:rPr>
            </w:pPr>
            <w:r w:rsidRPr="00F565DD">
              <w:rPr>
                <w:rFonts w:ascii="Tahoma" w:hAnsi="Tahoma" w:cs="Tahoma"/>
                <w:b/>
                <w:sz w:val="18"/>
                <w:szCs w:val="18"/>
              </w:rPr>
              <w:t>Department Contact Person:</w:t>
            </w:r>
          </w:p>
        </w:tc>
        <w:tc>
          <w:tcPr>
            <w:tcW w:w="3125" w:type="dxa"/>
            <w:vAlign w:val="center"/>
          </w:tcPr>
          <w:p w14:paraId="5FB7BB81" w14:textId="77777777" w:rsidR="007941E8" w:rsidRPr="00F565DD" w:rsidRDefault="007941E8" w:rsidP="00AF1AB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1ABE" w:rsidRPr="00F565DD" w14:paraId="0F446263" w14:textId="77777777" w:rsidTr="00A03AA7">
        <w:trPr>
          <w:trHeight w:val="208"/>
        </w:trPr>
        <w:tc>
          <w:tcPr>
            <w:tcW w:w="8012" w:type="dxa"/>
          </w:tcPr>
          <w:p w14:paraId="0FE31E36" w14:textId="77777777" w:rsidR="00AF1ABE" w:rsidRPr="00F565DD" w:rsidRDefault="00AF1ABE" w:rsidP="00AF1ABE">
            <w:pPr>
              <w:spacing w:before="20" w:after="20"/>
              <w:rPr>
                <w:rFonts w:ascii="Tahoma" w:hAnsi="Tahoma" w:cs="Tahoma"/>
                <w:b/>
                <w:sz w:val="18"/>
                <w:szCs w:val="18"/>
              </w:rPr>
            </w:pPr>
            <w:r w:rsidRPr="00F565DD">
              <w:rPr>
                <w:rFonts w:ascii="Tahoma" w:hAnsi="Tahoma" w:cs="Tahoma"/>
                <w:b/>
                <w:sz w:val="18"/>
                <w:szCs w:val="18"/>
              </w:rPr>
              <w:t>Department Contact phone number:</w:t>
            </w:r>
          </w:p>
        </w:tc>
        <w:tc>
          <w:tcPr>
            <w:tcW w:w="3125" w:type="dxa"/>
            <w:vAlign w:val="center"/>
          </w:tcPr>
          <w:p w14:paraId="170AAABA" w14:textId="77777777" w:rsidR="00AF1ABE" w:rsidRPr="00F565DD" w:rsidRDefault="00AF1ABE" w:rsidP="00AF1AB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1ABE" w:rsidRPr="00F565DD" w14:paraId="78E808EC" w14:textId="77777777" w:rsidTr="00A03AA7">
        <w:trPr>
          <w:trHeight w:val="208"/>
        </w:trPr>
        <w:tc>
          <w:tcPr>
            <w:tcW w:w="8012" w:type="dxa"/>
          </w:tcPr>
          <w:p w14:paraId="4D7F2803" w14:textId="77777777" w:rsidR="00AF1ABE" w:rsidRPr="00F565DD" w:rsidRDefault="00AF1ABE" w:rsidP="00AF1ABE">
            <w:pPr>
              <w:spacing w:before="20" w:after="20"/>
              <w:rPr>
                <w:rFonts w:ascii="Tahoma" w:hAnsi="Tahoma" w:cs="Tahoma"/>
                <w:b/>
                <w:sz w:val="18"/>
                <w:szCs w:val="18"/>
              </w:rPr>
            </w:pPr>
            <w:r w:rsidRPr="00F565DD">
              <w:rPr>
                <w:rFonts w:ascii="Tahoma" w:hAnsi="Tahoma" w:cs="Tahoma"/>
                <w:b/>
                <w:sz w:val="18"/>
                <w:szCs w:val="18"/>
              </w:rPr>
              <w:t>Department Contact email address:</w:t>
            </w:r>
          </w:p>
        </w:tc>
        <w:tc>
          <w:tcPr>
            <w:tcW w:w="3125" w:type="dxa"/>
            <w:vAlign w:val="center"/>
          </w:tcPr>
          <w:p w14:paraId="222ECFD6" w14:textId="77777777" w:rsidR="00AF1ABE" w:rsidRPr="00F565DD" w:rsidRDefault="00AF1ABE" w:rsidP="00AF1AB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41E8" w:rsidRPr="00F565DD" w14:paraId="024591DC" w14:textId="77777777" w:rsidTr="00A03AA7">
        <w:trPr>
          <w:trHeight w:val="231"/>
        </w:trPr>
        <w:tc>
          <w:tcPr>
            <w:tcW w:w="8012" w:type="dxa"/>
          </w:tcPr>
          <w:p w14:paraId="78AB512C" w14:textId="77777777" w:rsidR="007941E8" w:rsidRPr="00F565DD" w:rsidRDefault="00354DF9" w:rsidP="00AF1ABE">
            <w:pPr>
              <w:spacing w:before="20" w:after="20"/>
              <w:rPr>
                <w:rFonts w:ascii="Tahoma" w:hAnsi="Tahoma" w:cs="Tahoma"/>
                <w:b/>
                <w:sz w:val="18"/>
                <w:szCs w:val="18"/>
              </w:rPr>
            </w:pPr>
            <w:r w:rsidRPr="00F565DD">
              <w:rPr>
                <w:rFonts w:ascii="Tahoma" w:hAnsi="Tahoma" w:cs="Tahoma"/>
                <w:b/>
                <w:sz w:val="18"/>
                <w:szCs w:val="18"/>
              </w:rPr>
              <w:t>Description of Product / Service:</w:t>
            </w:r>
          </w:p>
        </w:tc>
        <w:tc>
          <w:tcPr>
            <w:tcW w:w="3125" w:type="dxa"/>
          </w:tcPr>
          <w:p w14:paraId="5F560689" w14:textId="77777777" w:rsidR="007941E8" w:rsidRPr="00F565DD" w:rsidRDefault="007941E8" w:rsidP="00AF1ABE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41E8" w:rsidRPr="00F565DD" w14:paraId="4A4066BC" w14:textId="77777777" w:rsidTr="00A03AA7">
        <w:trPr>
          <w:trHeight w:val="333"/>
        </w:trPr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6177" w14:textId="77777777" w:rsidR="007941E8" w:rsidRPr="00F565DD" w:rsidRDefault="007941E8" w:rsidP="00AF1ABE">
            <w:pPr>
              <w:spacing w:before="20" w:after="20"/>
              <w:rPr>
                <w:rFonts w:ascii="Tahoma" w:hAnsi="Tahoma" w:cs="Tahoma"/>
                <w:b/>
                <w:sz w:val="18"/>
                <w:szCs w:val="18"/>
              </w:rPr>
            </w:pPr>
            <w:r w:rsidRPr="00F565DD">
              <w:rPr>
                <w:rFonts w:ascii="Tahoma" w:hAnsi="Tahoma" w:cs="Tahoma"/>
                <w:b/>
                <w:sz w:val="18"/>
                <w:szCs w:val="18"/>
              </w:rPr>
              <w:t>Total Cost for the Purchase or</w:t>
            </w:r>
            <w:r w:rsidR="00EC3C48" w:rsidRPr="00F565DD">
              <w:rPr>
                <w:rFonts w:ascii="Tahoma" w:hAnsi="Tahoma" w:cs="Tahoma"/>
                <w:b/>
                <w:sz w:val="18"/>
                <w:szCs w:val="18"/>
              </w:rPr>
              <w:t xml:space="preserve"> Total Cost for</w:t>
            </w:r>
            <w:r w:rsidRPr="00F565DD">
              <w:rPr>
                <w:rFonts w:ascii="Tahoma" w:hAnsi="Tahoma" w:cs="Tahoma"/>
                <w:b/>
                <w:sz w:val="18"/>
                <w:szCs w:val="18"/>
              </w:rPr>
              <w:t xml:space="preserve"> Entire Term of the Contract: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E315" w14:textId="77777777" w:rsidR="007941E8" w:rsidRPr="00F565DD" w:rsidRDefault="007941E8" w:rsidP="00801AC8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7ED6" w:rsidRPr="00F565DD" w14:paraId="364B815D" w14:textId="77777777" w:rsidTr="00A03AA7">
        <w:trPr>
          <w:trHeight w:val="238"/>
        </w:trPr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066D" w14:textId="77777777" w:rsidR="00E77ED6" w:rsidRPr="00F565DD" w:rsidRDefault="00E77ED6" w:rsidP="007A768C">
            <w:pPr>
              <w:spacing w:before="20" w:after="2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Total Term of the Contract: 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4C0D" w14:textId="77777777" w:rsidR="00E77ED6" w:rsidRPr="00F565DD" w:rsidRDefault="00E77ED6" w:rsidP="00801AC8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41E8" w:rsidRPr="00F565DD" w14:paraId="5E3F4D4F" w14:textId="77777777" w:rsidTr="00A03AA7">
        <w:trPr>
          <w:trHeight w:val="326"/>
        </w:trPr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A355" w14:textId="77777777" w:rsidR="007941E8" w:rsidRPr="00F565DD" w:rsidRDefault="0036218B" w:rsidP="00735C2D">
            <w:pPr>
              <w:spacing w:before="20" w:after="20"/>
              <w:rPr>
                <w:rFonts w:ascii="Tahoma" w:hAnsi="Tahoma" w:cs="Tahoma"/>
                <w:b/>
                <w:sz w:val="18"/>
                <w:szCs w:val="18"/>
              </w:rPr>
            </w:pPr>
            <w:r w:rsidRPr="00F565DD">
              <w:rPr>
                <w:rFonts w:ascii="Tahoma" w:hAnsi="Tahoma" w:cs="Tahoma"/>
                <w:b/>
                <w:sz w:val="18"/>
                <w:szCs w:val="18"/>
              </w:rPr>
              <w:t>Supplier</w:t>
            </w:r>
            <w:r w:rsidR="007941E8" w:rsidRPr="00F565DD">
              <w:rPr>
                <w:rFonts w:ascii="Tahoma" w:hAnsi="Tahoma" w:cs="Tahoma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9F7E" w14:textId="77777777" w:rsidR="007941E8" w:rsidRPr="00F565DD" w:rsidRDefault="007941E8" w:rsidP="00AF1ABE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218B" w:rsidRPr="00F565DD" w14:paraId="05963740" w14:textId="77777777" w:rsidTr="00ED3097">
        <w:trPr>
          <w:trHeight w:val="494"/>
        </w:trPr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B3CE" w14:textId="772AD5F3" w:rsidR="0036218B" w:rsidRPr="00F565DD" w:rsidRDefault="00427991" w:rsidP="00427991">
            <w:pPr>
              <w:spacing w:before="20" w:after="20"/>
              <w:rPr>
                <w:rFonts w:ascii="Tahoma" w:hAnsi="Tahoma" w:cs="Tahoma"/>
                <w:b/>
                <w:sz w:val="18"/>
                <w:szCs w:val="18"/>
              </w:rPr>
            </w:pPr>
            <w:r w:rsidRPr="00F565DD">
              <w:rPr>
                <w:rFonts w:ascii="Tahoma" w:hAnsi="Tahoma" w:cs="Tahoma"/>
                <w:b/>
                <w:sz w:val="18"/>
                <w:szCs w:val="18"/>
              </w:rPr>
              <w:t>Supplier Quote</w:t>
            </w:r>
            <w:r w:rsidR="0036218B" w:rsidRPr="00F565DD">
              <w:rPr>
                <w:rFonts w:ascii="Tahoma" w:hAnsi="Tahoma" w:cs="Tahoma"/>
                <w:b/>
                <w:sz w:val="18"/>
                <w:szCs w:val="18"/>
              </w:rPr>
              <w:t>/Scope of Work/Detailed Specifications</w:t>
            </w:r>
            <w:r w:rsidR="00AD5D16">
              <w:rPr>
                <w:rFonts w:ascii="Tahoma" w:hAnsi="Tahoma" w:cs="Tahoma"/>
                <w:b/>
                <w:sz w:val="18"/>
                <w:szCs w:val="18"/>
              </w:rPr>
              <w:t>/Agreement</w:t>
            </w:r>
            <w:r w:rsidR="0036218B" w:rsidRPr="00F565D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565DD">
              <w:rPr>
                <w:rFonts w:ascii="Tahoma" w:hAnsi="Tahoma" w:cs="Tahoma"/>
                <w:b/>
                <w:sz w:val="18"/>
                <w:szCs w:val="18"/>
              </w:rPr>
              <w:t>are</w:t>
            </w:r>
            <w:r w:rsidR="0036218B" w:rsidRPr="00F565DD">
              <w:rPr>
                <w:rFonts w:ascii="Tahoma" w:hAnsi="Tahoma" w:cs="Tahoma"/>
                <w:b/>
                <w:sz w:val="18"/>
                <w:szCs w:val="18"/>
              </w:rPr>
              <w:t xml:space="preserve"> attached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B316" w14:textId="77777777" w:rsidR="0036218B" w:rsidRPr="00F565DD" w:rsidRDefault="00046760" w:rsidP="00AF1ABE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F565DD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36218B" w:rsidRPr="00F565D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218B" w:rsidRPr="00F565DD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F97803">
              <w:rPr>
                <w:rFonts w:ascii="Tahoma" w:hAnsi="Tahoma" w:cs="Tahoma"/>
                <w:sz w:val="18"/>
                <w:szCs w:val="18"/>
              </w:rPr>
            </w:r>
            <w:r w:rsidR="00F9780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6218B" w:rsidRPr="00F565D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D55184" w:rsidRPr="00F565DD">
              <w:rPr>
                <w:rFonts w:ascii="Tahoma" w:hAnsi="Tahoma" w:cs="Tahoma"/>
                <w:sz w:val="18"/>
                <w:szCs w:val="18"/>
              </w:rPr>
              <w:t xml:space="preserve"> Yes</w:t>
            </w:r>
          </w:p>
        </w:tc>
      </w:tr>
      <w:tr w:rsidR="00E77ED6" w:rsidRPr="00F565DD" w14:paraId="326D8BE2" w14:textId="77777777" w:rsidTr="00A03AA7">
        <w:trPr>
          <w:trHeight w:val="406"/>
        </w:trPr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4712" w14:textId="77777777" w:rsidR="008D1881" w:rsidRDefault="00E77ED6" w:rsidP="008D1881">
            <w:pPr>
              <w:spacing w:before="20" w:after="2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Vendor has completed </w:t>
            </w:r>
            <w:r w:rsidR="00AB748C">
              <w:rPr>
                <w:rFonts w:ascii="Tahoma" w:hAnsi="Tahoma" w:cs="Tahoma"/>
                <w:b/>
                <w:sz w:val="18"/>
                <w:szCs w:val="18"/>
              </w:rPr>
              <w:t xml:space="preserve">one of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he University IT Questionnaire</w:t>
            </w:r>
            <w:r w:rsidR="00AB748C">
              <w:rPr>
                <w:rFonts w:ascii="Tahoma" w:hAnsi="Tahoma" w:cs="Tahoma"/>
                <w:b/>
                <w:sz w:val="18"/>
                <w:szCs w:val="18"/>
              </w:rPr>
              <w:t>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for software purchases </w:t>
            </w:r>
            <w:r w:rsidR="004908E6">
              <w:rPr>
                <w:rFonts w:ascii="Tahoma" w:hAnsi="Tahoma" w:cs="Tahoma"/>
                <w:b/>
                <w:sz w:val="18"/>
                <w:szCs w:val="18"/>
              </w:rPr>
              <w:t>(excludes maintenance</w:t>
            </w:r>
            <w:r w:rsidR="00AB748C">
              <w:rPr>
                <w:rFonts w:ascii="Tahoma" w:hAnsi="Tahoma" w:cs="Tahoma"/>
                <w:b/>
                <w:sz w:val="18"/>
                <w:szCs w:val="18"/>
              </w:rPr>
              <w:t xml:space="preserve"> and licensing renewal</w:t>
            </w:r>
            <w:r w:rsidR="004908E6">
              <w:rPr>
                <w:rFonts w:ascii="Tahoma" w:hAnsi="Tahoma" w:cs="Tahoma"/>
                <w:b/>
                <w:sz w:val="18"/>
                <w:szCs w:val="18"/>
              </w:rPr>
              <w:t xml:space="preserve">)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and attached.  </w:t>
            </w:r>
          </w:p>
          <w:p w14:paraId="13FD7FEB" w14:textId="77777777" w:rsidR="00E77ED6" w:rsidRPr="00F565DD" w:rsidRDefault="00CD607F" w:rsidP="00CD607F">
            <w:pPr>
              <w:spacing w:before="20" w:after="2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University IT Questionnaires </w:t>
            </w:r>
            <w:hyperlink r:id="rId10" w:history="1">
              <w:r w:rsidR="008D1881" w:rsidRPr="00CD607F">
                <w:rPr>
                  <w:rStyle w:val="Hyperlink"/>
                  <w:rFonts w:ascii="Tahoma" w:hAnsi="Tahoma" w:cs="Tahoma"/>
                  <w:b/>
                  <w:i/>
                  <w:sz w:val="16"/>
                  <w:szCs w:val="16"/>
                </w:rPr>
                <w:t>click here</w:t>
              </w:r>
            </w:hyperlink>
            <w:r w:rsidR="008D1881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0FF1" w14:textId="77777777" w:rsidR="00E77ED6" w:rsidRPr="00F565DD" w:rsidRDefault="00E77ED6" w:rsidP="00AF1ABE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F565DD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F565D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5DD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F97803">
              <w:rPr>
                <w:rFonts w:ascii="Tahoma" w:hAnsi="Tahoma" w:cs="Tahoma"/>
                <w:sz w:val="18"/>
                <w:szCs w:val="18"/>
              </w:rPr>
            </w:r>
            <w:r w:rsidR="00F9780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565D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F565DD">
              <w:rPr>
                <w:rFonts w:ascii="Tahoma" w:hAnsi="Tahoma" w:cs="Tahoma"/>
                <w:sz w:val="18"/>
                <w:szCs w:val="18"/>
              </w:rPr>
              <w:t xml:space="preserve"> Yes</w:t>
            </w:r>
          </w:p>
        </w:tc>
      </w:tr>
      <w:tr w:rsidR="00327B2D" w:rsidRPr="007A768C" w14:paraId="2D038D8C" w14:textId="77777777" w:rsidTr="00A03AA7">
        <w:trPr>
          <w:trHeight w:val="1815"/>
        </w:trPr>
        <w:tc>
          <w:tcPr>
            <w:tcW w:w="1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3658" w14:textId="77777777" w:rsidR="00AF1ABE" w:rsidRPr="000D1CDD" w:rsidRDefault="00AF1ABE" w:rsidP="00425412">
            <w:pPr>
              <w:pStyle w:val="ListParagraph"/>
              <w:spacing w:before="120"/>
              <w:ind w:left="322"/>
              <w:rPr>
                <w:rFonts w:ascii="Tahoma" w:hAnsi="Tahoma" w:cs="Tahoma"/>
                <w:bCs/>
                <w:sz w:val="18"/>
                <w:szCs w:val="18"/>
              </w:rPr>
            </w:pPr>
            <w:r w:rsidRPr="000D1CDD">
              <w:rPr>
                <w:rFonts w:ascii="Tahoma" w:hAnsi="Tahoma" w:cs="Tahoma"/>
                <w:b/>
                <w:bCs/>
                <w:sz w:val="18"/>
                <w:szCs w:val="18"/>
              </w:rPr>
              <w:t>Conflict of Interest Disclosure:</w:t>
            </w:r>
            <w:r w:rsidRPr="000D1CDD">
              <w:rPr>
                <w:rFonts w:ascii="Tahoma" w:hAnsi="Tahoma" w:cs="Tahoma"/>
                <w:sz w:val="18"/>
                <w:szCs w:val="18"/>
              </w:rPr>
              <w:t xml:space="preserve"> Complete disclosure of all relevant outside relationships and interests must be included with this request. </w:t>
            </w:r>
            <w:r w:rsidRPr="000D1CDD">
              <w:rPr>
                <w:rFonts w:ascii="Tahoma" w:hAnsi="Tahoma" w:cs="Tahoma"/>
                <w:b/>
                <w:sz w:val="18"/>
                <w:szCs w:val="18"/>
              </w:rPr>
              <w:t xml:space="preserve">Please </w:t>
            </w:r>
            <w:r w:rsidR="000B0820" w:rsidRPr="000D1CDD">
              <w:rPr>
                <w:rFonts w:ascii="Tahoma" w:hAnsi="Tahoma" w:cs="Tahoma"/>
                <w:b/>
                <w:sz w:val="18"/>
                <w:szCs w:val="18"/>
              </w:rPr>
              <w:t>select</w:t>
            </w:r>
            <w:r w:rsidRPr="000D1CDD">
              <w:rPr>
                <w:rFonts w:ascii="Tahoma" w:hAnsi="Tahoma" w:cs="Tahoma"/>
                <w:b/>
                <w:sz w:val="18"/>
                <w:szCs w:val="18"/>
              </w:rPr>
              <w:t xml:space="preserve"> (A) or (B)</w:t>
            </w:r>
            <w:r w:rsidRPr="000D1CDD">
              <w:rPr>
                <w:rFonts w:ascii="Tahoma" w:hAnsi="Tahoma" w:cs="Tahoma"/>
                <w:sz w:val="18"/>
                <w:szCs w:val="18"/>
              </w:rPr>
              <w:t xml:space="preserve"> and, if appropriate, attach additional documentation as described below. </w:t>
            </w:r>
            <w:r w:rsidRPr="000D1CDD">
              <w:rPr>
                <w:rFonts w:ascii="Tahoma" w:hAnsi="Tahoma" w:cs="Tahoma"/>
                <w:bCs/>
                <w:sz w:val="18"/>
                <w:szCs w:val="18"/>
              </w:rPr>
              <w:t>Each decision-maker involved in directing the sole source selection to the vendor must fill out and sign a separate COI disclosure.</w:t>
            </w:r>
          </w:p>
          <w:p w14:paraId="16DD8E43" w14:textId="77777777" w:rsidR="00AF1ABE" w:rsidRPr="000D1CDD" w:rsidRDefault="00AF1ABE" w:rsidP="00425412">
            <w:pPr>
              <w:pStyle w:val="ListParagraph"/>
              <w:spacing w:before="120"/>
              <w:ind w:left="322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CA74DF9" w14:textId="77777777" w:rsidR="00AF1ABE" w:rsidRPr="000D1CDD" w:rsidRDefault="00AF1ABE" w:rsidP="00425412">
            <w:pPr>
              <w:pStyle w:val="ListParagraph"/>
              <w:spacing w:before="120"/>
              <w:ind w:left="322"/>
              <w:rPr>
                <w:rFonts w:ascii="Tahoma" w:hAnsi="Tahoma" w:cs="Tahoma"/>
                <w:bCs/>
                <w:sz w:val="18"/>
                <w:szCs w:val="18"/>
              </w:rPr>
            </w:pPr>
            <w:r w:rsidRPr="000D1CDD">
              <w:rPr>
                <w:rFonts w:ascii="Tahoma" w:hAnsi="Tahoma" w:cs="Tahoma"/>
                <w:bCs/>
                <w:sz w:val="18"/>
                <w:szCs w:val="18"/>
              </w:rPr>
              <w:t xml:space="preserve">     </w:t>
            </w:r>
            <w:r w:rsidRPr="000D1CD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D1CDD">
              <w:rPr>
                <w:rFonts w:ascii="Tahoma" w:hAnsi="Tahoma" w:cs="Tahoma"/>
                <w:bCs/>
                <w:sz w:val="18"/>
                <w:szCs w:val="18"/>
              </w:rPr>
              <w:t>Name: _____________________________, I confirm the following</w:t>
            </w:r>
            <w:r w:rsidR="00F33F25" w:rsidRPr="000D1CDD">
              <w:rPr>
                <w:rFonts w:ascii="Tahoma" w:hAnsi="Tahoma" w:cs="Tahoma"/>
                <w:bCs/>
                <w:sz w:val="18"/>
                <w:szCs w:val="18"/>
              </w:rPr>
              <w:t xml:space="preserve"> (select A or B)</w:t>
            </w:r>
            <w:r w:rsidRPr="000D1CDD"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  <w:p w14:paraId="496714AF" w14:textId="77777777" w:rsidR="00AF1ABE" w:rsidRPr="000D1CDD" w:rsidRDefault="00AF1ABE" w:rsidP="00425412">
            <w:pPr>
              <w:pStyle w:val="ListParagraph"/>
              <w:spacing w:before="120"/>
              <w:ind w:left="322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12916581" w14:textId="77777777" w:rsidR="00E864CD" w:rsidRPr="000D1CDD" w:rsidRDefault="00E864CD" w:rsidP="00425412">
            <w:pPr>
              <w:pStyle w:val="ListParagraph"/>
              <w:spacing w:before="120"/>
              <w:ind w:left="322"/>
              <w:rPr>
                <w:rFonts w:ascii="Tahoma" w:hAnsi="Tahoma" w:cs="Tahoma"/>
                <w:bCs/>
                <w:sz w:val="18"/>
                <w:szCs w:val="18"/>
              </w:rPr>
            </w:pPr>
            <w:r w:rsidRPr="000D1CD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1CDD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F97803">
              <w:rPr>
                <w:rFonts w:ascii="Tahoma" w:hAnsi="Tahoma" w:cs="Tahoma"/>
                <w:sz w:val="18"/>
                <w:szCs w:val="18"/>
              </w:rPr>
            </w:r>
            <w:r w:rsidR="00F9780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D1CD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0D1CDD">
              <w:rPr>
                <w:rFonts w:ascii="Tahoma" w:hAnsi="Tahoma" w:cs="Tahoma"/>
                <w:sz w:val="18"/>
                <w:szCs w:val="18"/>
              </w:rPr>
              <w:t xml:space="preserve"> (A)</w:t>
            </w:r>
            <w:r w:rsidRPr="000D1CDD">
              <w:rPr>
                <w:rFonts w:ascii="Tahoma" w:hAnsi="Tahoma" w:cs="Tahoma"/>
                <w:bCs/>
                <w:sz w:val="18"/>
                <w:szCs w:val="18"/>
              </w:rPr>
              <w:t xml:space="preserve">   </w:t>
            </w:r>
          </w:p>
          <w:p w14:paraId="6EEFB6DD" w14:textId="77777777" w:rsidR="00AF1ABE" w:rsidRPr="000D1CDD" w:rsidRDefault="00AF1ABE" w:rsidP="00425412">
            <w:pPr>
              <w:pStyle w:val="ListParagraph"/>
              <w:numPr>
                <w:ilvl w:val="0"/>
                <w:numId w:val="7"/>
              </w:numPr>
              <w:spacing w:before="120"/>
              <w:ind w:left="322" w:firstLine="0"/>
              <w:rPr>
                <w:rFonts w:ascii="Tahoma" w:hAnsi="Tahoma" w:cs="Tahoma"/>
                <w:bCs/>
                <w:sz w:val="18"/>
                <w:szCs w:val="18"/>
              </w:rPr>
            </w:pPr>
            <w:r w:rsidRPr="000D1CDD">
              <w:rPr>
                <w:rFonts w:ascii="Tahoma" w:hAnsi="Tahoma" w:cs="Tahoma"/>
                <w:bCs/>
                <w:sz w:val="18"/>
                <w:szCs w:val="18"/>
              </w:rPr>
              <w:t>I am not an officer, director, agent, or employee of the recommended vendor.</w:t>
            </w:r>
          </w:p>
          <w:p w14:paraId="7D47348B" w14:textId="77777777" w:rsidR="00AF1ABE" w:rsidRPr="000D1CDD" w:rsidRDefault="00AF1ABE" w:rsidP="00425412">
            <w:pPr>
              <w:pStyle w:val="ListParagraph"/>
              <w:numPr>
                <w:ilvl w:val="0"/>
                <w:numId w:val="7"/>
              </w:numPr>
              <w:spacing w:before="120"/>
              <w:ind w:left="322" w:firstLine="0"/>
              <w:rPr>
                <w:rFonts w:ascii="Tahoma" w:hAnsi="Tahoma" w:cs="Tahoma"/>
                <w:bCs/>
                <w:sz w:val="18"/>
                <w:szCs w:val="18"/>
              </w:rPr>
            </w:pPr>
            <w:r w:rsidRPr="000D1CDD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I (and my spouse and minor children) do not have a Substantial Interest greater than $2,000 (exclusive of insurance policies and annuities) in the recommended vendor. “Substantial Interest” means the ownership of at least 10% of the outstanding capital stock of, or a 10% interest in, the recommended vendor. </w:t>
            </w:r>
          </w:p>
          <w:p w14:paraId="2FB7A6DE" w14:textId="77777777" w:rsidR="00D830EA" w:rsidRPr="000D1CDD" w:rsidRDefault="00AF1ABE" w:rsidP="00425412">
            <w:pPr>
              <w:pStyle w:val="ListParagraph"/>
              <w:numPr>
                <w:ilvl w:val="0"/>
                <w:numId w:val="7"/>
              </w:numPr>
              <w:spacing w:before="120"/>
              <w:ind w:left="322" w:firstLine="0"/>
              <w:rPr>
                <w:rFonts w:ascii="Tahoma" w:hAnsi="Tahoma" w:cs="Tahoma"/>
                <w:bCs/>
                <w:sz w:val="18"/>
                <w:szCs w:val="18"/>
              </w:rPr>
            </w:pPr>
            <w:r w:rsidRPr="000D1CDD">
              <w:rPr>
                <w:rFonts w:ascii="Tahoma" w:hAnsi="Tahoma" w:cs="Tahoma"/>
                <w:bCs/>
                <w:sz w:val="18"/>
                <w:szCs w:val="18"/>
              </w:rPr>
              <w:t>I do not have a Significant Financial Interest (as defined by the University of Utah Policy 1-006: Individual Financial Conflict of Interest Policy) in the recommended vendor.</w:t>
            </w:r>
            <w:r w:rsidR="00F33F25" w:rsidRPr="000D1CDD">
              <w:rPr>
                <w:rFonts w:ascii="Tahoma" w:hAnsi="Tahoma" w:cs="Tahoma"/>
                <w:bCs/>
                <w:sz w:val="18"/>
                <w:szCs w:val="18"/>
              </w:rPr>
              <w:t xml:space="preserve">   </w:t>
            </w:r>
          </w:p>
          <w:p w14:paraId="33895B8E" w14:textId="77777777" w:rsidR="000B0820" w:rsidRPr="000D1CDD" w:rsidRDefault="000B0820" w:rsidP="00425412">
            <w:pPr>
              <w:pStyle w:val="ListParagraph"/>
              <w:spacing w:before="120"/>
              <w:ind w:left="322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378A264F" w14:textId="77777777" w:rsidR="007A768C" w:rsidRPr="000D1CDD" w:rsidRDefault="00AF1ABE" w:rsidP="00425412">
            <w:pPr>
              <w:ind w:left="322"/>
              <w:rPr>
                <w:rFonts w:ascii="Tahoma" w:hAnsi="Tahoma" w:cs="Tahoma"/>
                <w:sz w:val="18"/>
                <w:szCs w:val="18"/>
              </w:rPr>
            </w:pPr>
            <w:r w:rsidRPr="000D1CD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1CDD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F97803">
              <w:rPr>
                <w:rFonts w:ascii="Tahoma" w:hAnsi="Tahoma" w:cs="Tahoma"/>
                <w:sz w:val="18"/>
                <w:szCs w:val="18"/>
              </w:rPr>
            </w:r>
            <w:r w:rsidR="00F9780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D1CDD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0D1CDD">
              <w:rPr>
                <w:rFonts w:ascii="Tahoma" w:hAnsi="Tahoma" w:cs="Tahoma"/>
                <w:sz w:val="18"/>
                <w:szCs w:val="18"/>
              </w:rPr>
              <w:t xml:space="preserve"> (B) </w:t>
            </w:r>
            <w:r w:rsidRPr="000D1CDD">
              <w:rPr>
                <w:rFonts w:ascii="Tahoma" w:hAnsi="Tahoma" w:cs="Tahoma"/>
                <w:bCs/>
                <w:sz w:val="18"/>
                <w:szCs w:val="18"/>
              </w:rPr>
              <w:t>If I do have any of the interests or relationships described above in (A) in the recommended vendor, I confirm that I have formally disclosed those interests or relationships to the University through the Business Relationship Reporting (“BRR”) System available online through the Conflict of Interest Office’s website</w:t>
            </w:r>
            <w:r w:rsidR="00B353A9" w:rsidRPr="000D1CDD">
              <w:rPr>
                <w:rFonts w:ascii="Tahoma" w:hAnsi="Tahoma" w:cs="Tahoma"/>
                <w:bCs/>
                <w:sz w:val="18"/>
                <w:szCs w:val="18"/>
              </w:rPr>
              <w:t xml:space="preserve">.  </w:t>
            </w:r>
            <w:hyperlink r:id="rId11" w:history="1">
              <w:r w:rsidR="00B353A9" w:rsidRPr="000D1CDD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faculty.utah.edu/brr</w:t>
              </w:r>
            </w:hyperlink>
            <w:r w:rsidR="00B353A9" w:rsidRPr="000D1CD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D1CDD">
              <w:rPr>
                <w:rFonts w:ascii="Tahoma" w:hAnsi="Tahoma" w:cs="Tahoma"/>
                <w:bCs/>
                <w:sz w:val="18"/>
                <w:szCs w:val="18"/>
              </w:rPr>
              <w:t xml:space="preserve"> (please attach a copy of the requester’s most recent BRR disclosure form).</w:t>
            </w:r>
          </w:p>
          <w:p w14:paraId="49EC88BA" w14:textId="77777777" w:rsidR="007A768C" w:rsidRPr="000D1CDD" w:rsidRDefault="007A768C" w:rsidP="007A768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2463438" w14:textId="77777777" w:rsidR="007A768C" w:rsidRPr="000D1CDD" w:rsidRDefault="007A768C" w:rsidP="007A768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A4E0A5B" w14:textId="77777777" w:rsidR="007A768C" w:rsidRPr="000D1CDD" w:rsidRDefault="007A768C" w:rsidP="007A768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EF01FE0" w14:textId="77777777" w:rsidR="00327B2D" w:rsidRPr="000D1CDD" w:rsidRDefault="00327B2D" w:rsidP="007A768C">
            <w:pPr>
              <w:tabs>
                <w:tab w:val="left" w:pos="3396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717" w:rsidRPr="00F565DD" w14:paraId="77DBD176" w14:textId="77777777" w:rsidTr="00A03AA7">
        <w:trPr>
          <w:trHeight w:val="406"/>
        </w:trPr>
        <w:tc>
          <w:tcPr>
            <w:tcW w:w="8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9FE09" w14:textId="77777777" w:rsidR="005608A7" w:rsidRDefault="005608A7" w:rsidP="00A03AA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37398BB" w14:textId="77777777" w:rsidR="005608A7" w:rsidRDefault="005608A7" w:rsidP="00A03AA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4B70258" w14:textId="77777777" w:rsidR="005608A7" w:rsidRDefault="005608A7" w:rsidP="00A03AA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E33189B" w14:textId="77777777" w:rsidR="005608A7" w:rsidRDefault="005608A7" w:rsidP="00A03AA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tbl>
            <w:tblPr>
              <w:tblW w:w="9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79"/>
            </w:tblGrid>
            <w:tr w:rsidR="00AD5D16" w:rsidRPr="000D1CDD" w14:paraId="42F1EBC1" w14:textId="77777777" w:rsidTr="00D97979">
              <w:trPr>
                <w:trHeight w:val="422"/>
              </w:trPr>
              <w:tc>
                <w:tcPr>
                  <w:tcW w:w="9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7F8D5" w14:textId="35A6864E" w:rsidR="00AD5D16" w:rsidRPr="000D1CDD" w:rsidRDefault="00AD5D16" w:rsidP="00FA5438">
                  <w:pPr>
                    <w:tabs>
                      <w:tab w:val="left" w:pos="1710"/>
                    </w:tabs>
                    <w:spacing w:before="12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9797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Provide a brief explanation below of the business purpose for this transaction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.  </w:t>
                  </w:r>
                </w:p>
              </w:tc>
            </w:tr>
            <w:tr w:rsidR="00AD5D16" w:rsidRPr="000D1CDD" w14:paraId="22CAEA94" w14:textId="77777777" w:rsidTr="00D97979">
              <w:trPr>
                <w:trHeight w:val="422"/>
              </w:trPr>
              <w:tc>
                <w:tcPr>
                  <w:tcW w:w="9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17AA6" w14:textId="0DABAEEA" w:rsidR="00AD5D16" w:rsidRPr="000D1CDD" w:rsidRDefault="00AD5D16" w:rsidP="00007F9C">
                  <w:pPr>
                    <w:tabs>
                      <w:tab w:val="left" w:pos="1710"/>
                    </w:tabs>
                    <w:spacing w:before="12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565DD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F565DD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F565DD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F565DD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F565DD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F565DD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F565DD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F565DD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F565DD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F565DD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943C87A" w14:textId="54754542" w:rsidR="005608A7" w:rsidRDefault="005608A7" w:rsidP="00A03AA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1EEDACE" w14:textId="334CE4E8" w:rsidR="00007F9C" w:rsidRDefault="00007F9C" w:rsidP="00A03AA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7F66A7B" w14:textId="77777777" w:rsidR="00007F9C" w:rsidRDefault="00007F9C" w:rsidP="00A03AA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86EC5D0" w14:textId="77777777" w:rsidR="00A03AA7" w:rsidRPr="000D1CDD" w:rsidRDefault="00A03AA7" w:rsidP="00A03AA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D1CDD">
              <w:rPr>
                <w:rFonts w:ascii="Tahoma" w:hAnsi="Tahoma" w:cs="Tahoma"/>
                <w:b/>
                <w:sz w:val="18"/>
                <w:szCs w:val="18"/>
              </w:rPr>
              <w:t>For Internal Purchasing Use Only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27"/>
              <w:gridCol w:w="5452"/>
            </w:tblGrid>
            <w:tr w:rsidR="00A03AA7" w:rsidRPr="005608A7" w14:paraId="1AC80AA5" w14:textId="77777777" w:rsidTr="00ED3097">
              <w:trPr>
                <w:trHeight w:val="354"/>
              </w:trPr>
              <w:tc>
                <w:tcPr>
                  <w:tcW w:w="4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7A011" w14:textId="77777777" w:rsidR="00A03AA7" w:rsidRPr="000D1CDD" w:rsidRDefault="00A03AA7" w:rsidP="00A03AA7">
                  <w:pPr>
                    <w:spacing w:before="20" w:after="2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0D1CDD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Purchasing Buyer Validation </w:t>
                  </w:r>
                </w:p>
              </w:tc>
              <w:tc>
                <w:tcPr>
                  <w:tcW w:w="6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48E69" w14:textId="77777777" w:rsidR="00A03AA7" w:rsidRPr="000D1CDD" w:rsidRDefault="00A03AA7" w:rsidP="00A03AA7">
                  <w:pPr>
                    <w:spacing w:before="12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D1CDD">
                    <w:rPr>
                      <w:rFonts w:ascii="Tahoma" w:hAnsi="Tahoma" w:cs="Tahoma"/>
                      <w:sz w:val="18"/>
                      <w:szCs w:val="18"/>
                    </w:rPr>
                    <w:t xml:space="preserve">                                                                         Date__________</w:t>
                  </w:r>
                </w:p>
              </w:tc>
            </w:tr>
            <w:tr w:rsidR="00A03AA7" w:rsidRPr="005608A7" w14:paraId="137F8D4B" w14:textId="77777777" w:rsidTr="00ED3097">
              <w:trPr>
                <w:trHeight w:val="335"/>
              </w:trPr>
              <w:tc>
                <w:tcPr>
                  <w:tcW w:w="4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D0DC6" w14:textId="77777777" w:rsidR="00A03AA7" w:rsidRPr="000D1CDD" w:rsidRDefault="00A03AA7" w:rsidP="00A03AA7">
                  <w:pPr>
                    <w:spacing w:before="20" w:after="2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0D1CDD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Director of Purchasing Approval:</w:t>
                  </w:r>
                </w:p>
              </w:tc>
              <w:tc>
                <w:tcPr>
                  <w:tcW w:w="6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61064" w14:textId="77777777" w:rsidR="00A03AA7" w:rsidRPr="000D1CDD" w:rsidRDefault="00A03AA7" w:rsidP="00A03AA7">
                  <w:pPr>
                    <w:spacing w:before="12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D1CDD">
                    <w:rPr>
                      <w:rFonts w:ascii="Tahoma" w:hAnsi="Tahoma" w:cs="Tahoma"/>
                      <w:sz w:val="18"/>
                      <w:szCs w:val="18"/>
                    </w:rPr>
                    <w:t xml:space="preserve">                                                                         Date__________</w:t>
                  </w:r>
                </w:p>
              </w:tc>
            </w:tr>
          </w:tbl>
          <w:p w14:paraId="31AEF64C" w14:textId="77777777" w:rsidR="00A03AA7" w:rsidRPr="000D1CDD" w:rsidRDefault="00A03AA7" w:rsidP="00A03AA7">
            <w:pPr>
              <w:pStyle w:val="Footer"/>
              <w:rPr>
                <w:rFonts w:ascii="Tahoma" w:hAnsi="Tahoma" w:cs="Tahoma"/>
                <w:sz w:val="18"/>
                <w:szCs w:val="18"/>
              </w:rPr>
            </w:pPr>
          </w:p>
          <w:p w14:paraId="202B99E1" w14:textId="77777777" w:rsidR="00740717" w:rsidRPr="005608A7" w:rsidRDefault="00A03AA7" w:rsidP="00A03AA7">
            <w:pPr>
              <w:tabs>
                <w:tab w:val="left" w:pos="1633"/>
              </w:tabs>
              <w:spacing w:before="20" w:after="100" w:afterAutospacing="1"/>
              <w:rPr>
                <w:rFonts w:ascii="Tahoma" w:hAnsi="Tahoma" w:cs="Tahoma"/>
                <w:b/>
                <w:sz w:val="18"/>
                <w:szCs w:val="18"/>
              </w:rPr>
            </w:pPr>
            <w:r w:rsidRPr="005608A7">
              <w:rPr>
                <w:rFonts w:ascii="Tahoma" w:hAnsi="Tahoma" w:cs="Tahoma"/>
                <w:b/>
                <w:sz w:val="18"/>
                <w:szCs w:val="18"/>
              </w:rPr>
              <w:tab/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BAFF2A" w14:textId="77777777" w:rsidR="00740717" w:rsidRPr="005608A7" w:rsidRDefault="00740717" w:rsidP="00AF1ABE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6FF8897" w14:textId="77777777" w:rsidR="00D55184" w:rsidRPr="000D1CDD" w:rsidRDefault="00D55184" w:rsidP="00D55184">
      <w:pPr>
        <w:rPr>
          <w:rStyle w:val="seccatch"/>
          <w:rFonts w:ascii="Tahoma" w:hAnsi="Tahoma" w:cs="Tahoma"/>
          <w:b w:val="0"/>
          <w:sz w:val="18"/>
          <w:szCs w:val="18"/>
        </w:rPr>
      </w:pPr>
      <w:r w:rsidRPr="000D1CDD">
        <w:rPr>
          <w:rFonts w:ascii="Tahoma" w:hAnsi="Tahoma" w:cs="Tahoma"/>
          <w:b/>
          <w:sz w:val="18"/>
          <w:szCs w:val="18"/>
        </w:rPr>
        <w:t>Reference State of Utah Procurement Code</w:t>
      </w:r>
      <w:r w:rsidR="009E1BD7" w:rsidRPr="000D1CDD">
        <w:rPr>
          <w:rFonts w:ascii="Tahoma" w:hAnsi="Tahoma" w:cs="Tahoma"/>
          <w:b/>
          <w:sz w:val="18"/>
          <w:szCs w:val="18"/>
        </w:rPr>
        <w:t xml:space="preserve">, </w:t>
      </w:r>
      <w:r w:rsidRPr="000D1CDD">
        <w:rPr>
          <w:rStyle w:val="section"/>
          <w:rFonts w:ascii="Tahoma" w:hAnsi="Tahoma" w:cs="Tahoma"/>
          <w:b/>
          <w:bCs/>
          <w:sz w:val="18"/>
          <w:szCs w:val="18"/>
        </w:rPr>
        <w:t>63G</w:t>
      </w:r>
      <w:r w:rsidRPr="000D1CDD">
        <w:rPr>
          <w:rStyle w:val="section"/>
          <w:rFonts w:ascii="Tahoma" w:hAnsi="Tahoma" w:cs="Tahoma"/>
          <w:b/>
          <w:bCs/>
          <w:sz w:val="18"/>
          <w:szCs w:val="18"/>
        </w:rPr>
        <w:noBreakHyphen/>
        <w:t>6a</w:t>
      </w:r>
      <w:r w:rsidRPr="000D1CDD">
        <w:rPr>
          <w:rStyle w:val="section"/>
          <w:rFonts w:ascii="Tahoma" w:hAnsi="Tahoma" w:cs="Tahoma"/>
          <w:b/>
          <w:bCs/>
          <w:sz w:val="18"/>
          <w:szCs w:val="18"/>
        </w:rPr>
        <w:noBreakHyphen/>
        <w:t>802.</w:t>
      </w:r>
      <w:r w:rsidRPr="000D1CDD">
        <w:rPr>
          <w:rStyle w:val="section"/>
          <w:rFonts w:ascii="Tahoma" w:hAnsi="Tahoma" w:cs="Tahoma"/>
          <w:b/>
          <w:sz w:val="18"/>
          <w:szCs w:val="18"/>
        </w:rPr>
        <w:t xml:space="preserve">   </w:t>
      </w:r>
      <w:r w:rsidRPr="000D1CDD">
        <w:rPr>
          <w:rStyle w:val="seccatch"/>
          <w:rFonts w:ascii="Tahoma" w:hAnsi="Tahoma" w:cs="Tahoma"/>
          <w:b w:val="0"/>
          <w:sz w:val="18"/>
          <w:szCs w:val="18"/>
        </w:rPr>
        <w:t xml:space="preserve">Award of contract without competition </w:t>
      </w:r>
      <w:r w:rsidRPr="000D1CDD">
        <w:rPr>
          <w:rStyle w:val="seccatch"/>
          <w:rFonts w:ascii="Tahoma" w:hAnsi="Tahoma" w:cs="Tahoma"/>
          <w:b w:val="0"/>
          <w:sz w:val="18"/>
          <w:szCs w:val="18"/>
        </w:rPr>
        <w:noBreakHyphen/>
      </w:r>
      <w:r w:rsidRPr="000D1CDD">
        <w:rPr>
          <w:rStyle w:val="seccatch"/>
          <w:rFonts w:ascii="Tahoma" w:hAnsi="Tahoma" w:cs="Tahoma"/>
          <w:b w:val="0"/>
          <w:sz w:val="18"/>
          <w:szCs w:val="18"/>
        </w:rPr>
        <w:noBreakHyphen/>
        <w:t xml:space="preserve"> Notice </w:t>
      </w:r>
      <w:r w:rsidRPr="000D1CDD">
        <w:rPr>
          <w:rStyle w:val="seccatch"/>
          <w:rFonts w:ascii="Tahoma" w:hAnsi="Tahoma" w:cs="Tahoma"/>
          <w:b w:val="0"/>
          <w:sz w:val="18"/>
          <w:szCs w:val="18"/>
        </w:rPr>
        <w:noBreakHyphen/>
      </w:r>
      <w:r w:rsidRPr="000D1CDD">
        <w:rPr>
          <w:rStyle w:val="seccatch"/>
          <w:rFonts w:ascii="Tahoma" w:hAnsi="Tahoma" w:cs="Tahoma"/>
          <w:b w:val="0"/>
          <w:sz w:val="18"/>
          <w:szCs w:val="18"/>
        </w:rPr>
        <w:noBreakHyphen/>
        <w:t xml:space="preserve"> Extension of contract without engaging in standard procurement process. </w:t>
      </w:r>
      <w:hyperlink r:id="rId12" w:history="1">
        <w:r w:rsidR="00125254" w:rsidRPr="000D1CDD">
          <w:rPr>
            <w:rStyle w:val="Hyperlink"/>
            <w:rFonts w:ascii="Tahoma" w:hAnsi="Tahoma" w:cs="Tahoma"/>
            <w:b/>
            <w:sz w:val="18"/>
            <w:szCs w:val="18"/>
          </w:rPr>
          <w:t>Click Here</w:t>
        </w:r>
      </w:hyperlink>
      <w:r w:rsidR="00125254" w:rsidRPr="000D1CDD">
        <w:rPr>
          <w:rStyle w:val="seccatch"/>
          <w:rFonts w:ascii="Tahoma" w:hAnsi="Tahoma" w:cs="Tahoma"/>
          <w:b w:val="0"/>
          <w:sz w:val="18"/>
          <w:szCs w:val="18"/>
        </w:rPr>
        <w:t xml:space="preserve"> for </w:t>
      </w:r>
      <w:r w:rsidR="00FA1A9B" w:rsidRPr="000D1CDD">
        <w:rPr>
          <w:rStyle w:val="seccatch"/>
          <w:rFonts w:ascii="Tahoma" w:hAnsi="Tahoma" w:cs="Tahoma"/>
          <w:b w:val="0"/>
          <w:sz w:val="18"/>
          <w:szCs w:val="18"/>
        </w:rPr>
        <w:t>Website Link to 63G-6a-802</w:t>
      </w:r>
    </w:p>
    <w:p w14:paraId="5427D1E9" w14:textId="77777777" w:rsidR="009E1BD7" w:rsidRPr="000D1CDD" w:rsidRDefault="00D55184" w:rsidP="009E1BD7">
      <w:pPr>
        <w:rPr>
          <w:rFonts w:ascii="Tahoma" w:hAnsi="Tahoma" w:cs="Tahoma"/>
          <w:b/>
          <w:color w:val="333333"/>
          <w:sz w:val="18"/>
          <w:szCs w:val="18"/>
          <w:lang w:val="en"/>
        </w:rPr>
      </w:pPr>
      <w:r w:rsidRPr="000D1CDD">
        <w:rPr>
          <w:rFonts w:ascii="Tahoma" w:hAnsi="Tahoma" w:cs="Tahoma"/>
          <w:b/>
          <w:sz w:val="18"/>
          <w:szCs w:val="18"/>
        </w:rPr>
        <w:t>Reference University P</w:t>
      </w:r>
      <w:r w:rsidR="00D11524" w:rsidRPr="000D1CDD">
        <w:rPr>
          <w:rFonts w:ascii="Tahoma" w:hAnsi="Tahoma" w:cs="Tahoma"/>
          <w:b/>
          <w:sz w:val="18"/>
          <w:szCs w:val="18"/>
        </w:rPr>
        <w:t>urchasing Policies,</w:t>
      </w:r>
      <w:r w:rsidRPr="000D1CDD">
        <w:rPr>
          <w:rFonts w:ascii="Tahoma" w:hAnsi="Tahoma" w:cs="Tahoma"/>
          <w:b/>
          <w:sz w:val="18"/>
          <w:szCs w:val="18"/>
        </w:rPr>
        <w:t xml:space="preserve"> </w:t>
      </w:r>
      <w:r w:rsidR="008347F4" w:rsidRPr="000D1CDD">
        <w:rPr>
          <w:rFonts w:ascii="Tahoma" w:hAnsi="Tahoma" w:cs="Tahoma"/>
          <w:b/>
          <w:sz w:val="18"/>
          <w:szCs w:val="18"/>
        </w:rPr>
        <w:t>Rule</w:t>
      </w:r>
      <w:r w:rsidR="00D11524" w:rsidRPr="000D1CDD">
        <w:rPr>
          <w:rFonts w:ascii="Tahoma" w:hAnsi="Tahoma" w:cs="Tahoma"/>
          <w:b/>
          <w:sz w:val="18"/>
          <w:szCs w:val="18"/>
        </w:rPr>
        <w:t>s</w:t>
      </w:r>
      <w:r w:rsidR="009E1BD7" w:rsidRPr="000D1CDD">
        <w:rPr>
          <w:rFonts w:ascii="Tahoma" w:hAnsi="Tahoma" w:cs="Tahoma"/>
          <w:b/>
          <w:sz w:val="18"/>
          <w:szCs w:val="18"/>
        </w:rPr>
        <w:t>,</w:t>
      </w:r>
      <w:r w:rsidR="00D11524" w:rsidRPr="000D1CDD">
        <w:rPr>
          <w:rFonts w:ascii="Tahoma" w:hAnsi="Tahoma" w:cs="Tahoma"/>
          <w:b/>
          <w:sz w:val="18"/>
          <w:szCs w:val="18"/>
        </w:rPr>
        <w:t xml:space="preserve"> and Procedures</w:t>
      </w:r>
      <w:r w:rsidR="00BB4C8F" w:rsidRPr="000D1CDD">
        <w:rPr>
          <w:rFonts w:ascii="Tahoma" w:hAnsi="Tahoma" w:cs="Tahoma"/>
          <w:b/>
          <w:sz w:val="18"/>
          <w:szCs w:val="18"/>
        </w:rPr>
        <w:t xml:space="preserve"> including R3-100B</w:t>
      </w:r>
      <w:r w:rsidR="009E1BD7" w:rsidRPr="000D1CDD">
        <w:rPr>
          <w:rFonts w:ascii="Tahoma" w:hAnsi="Tahoma" w:cs="Tahoma"/>
          <w:b/>
          <w:color w:val="333333"/>
          <w:sz w:val="18"/>
          <w:szCs w:val="18"/>
          <w:lang w:val="en"/>
        </w:rPr>
        <w:t>.</w:t>
      </w:r>
      <w:r w:rsidR="00D11524" w:rsidRPr="000D1CDD">
        <w:rPr>
          <w:rFonts w:ascii="Tahoma" w:hAnsi="Tahoma" w:cs="Tahoma"/>
          <w:b/>
          <w:color w:val="333333"/>
          <w:sz w:val="18"/>
          <w:szCs w:val="18"/>
          <w:lang w:val="en"/>
        </w:rPr>
        <w:t xml:space="preserve">  </w:t>
      </w:r>
    </w:p>
    <w:p w14:paraId="16ACB54F" w14:textId="77777777" w:rsidR="00125254" w:rsidRPr="000D1CDD" w:rsidRDefault="00F97803" w:rsidP="00125254">
      <w:pPr>
        <w:rPr>
          <w:rFonts w:ascii="Tahoma" w:hAnsi="Tahoma" w:cs="Tahoma"/>
          <w:b/>
          <w:color w:val="2E74B5" w:themeColor="accent1" w:themeShade="BF"/>
          <w:sz w:val="18"/>
          <w:szCs w:val="18"/>
          <w:lang w:val="en"/>
        </w:rPr>
      </w:pPr>
      <w:hyperlink r:id="rId13" w:history="1">
        <w:r w:rsidR="00125254" w:rsidRPr="000D1CDD">
          <w:rPr>
            <w:rStyle w:val="Hyperlink"/>
            <w:rFonts w:ascii="Tahoma" w:hAnsi="Tahoma" w:cs="Tahoma"/>
            <w:b/>
            <w:sz w:val="18"/>
            <w:szCs w:val="18"/>
            <w:lang w:val="en"/>
          </w:rPr>
          <w:t>Click Here</w:t>
        </w:r>
      </w:hyperlink>
      <w:r w:rsidR="00125254" w:rsidRPr="000D1CDD">
        <w:rPr>
          <w:rFonts w:ascii="Tahoma" w:hAnsi="Tahoma" w:cs="Tahoma"/>
          <w:b/>
          <w:color w:val="333333"/>
          <w:sz w:val="18"/>
          <w:szCs w:val="18"/>
          <w:lang w:val="en"/>
        </w:rPr>
        <w:t xml:space="preserve"> for Website Link to Purchasing Policies, Rules, and Procedures</w:t>
      </w:r>
    </w:p>
    <w:p w14:paraId="7AB44D1F" w14:textId="77777777" w:rsidR="00D11524" w:rsidRPr="000D1CDD" w:rsidRDefault="00D11524" w:rsidP="009E1BD7">
      <w:pPr>
        <w:rPr>
          <w:rFonts w:ascii="Tahoma" w:hAnsi="Tahoma" w:cs="Tahoma"/>
          <w:b/>
          <w:color w:val="0070C0"/>
          <w:sz w:val="18"/>
          <w:szCs w:val="18"/>
          <w:lang w:val="en"/>
        </w:rPr>
      </w:pPr>
    </w:p>
    <w:p w14:paraId="71FF8BA8" w14:textId="297FFE52" w:rsidR="00D22068" w:rsidRPr="000D1CDD" w:rsidRDefault="003545ED" w:rsidP="007941E8">
      <w:pPr>
        <w:rPr>
          <w:rFonts w:ascii="Tahoma" w:hAnsi="Tahoma" w:cs="Tahoma"/>
          <w:b/>
          <w:sz w:val="18"/>
          <w:szCs w:val="18"/>
        </w:rPr>
      </w:pPr>
      <w:r w:rsidRPr="000D1CDD">
        <w:rPr>
          <w:rFonts w:ascii="Tahoma" w:hAnsi="Tahoma" w:cs="Tahoma"/>
          <w:b/>
          <w:sz w:val="18"/>
          <w:szCs w:val="18"/>
          <w:lang w:val="en"/>
        </w:rPr>
        <w:t xml:space="preserve">Version: </w:t>
      </w:r>
      <w:r w:rsidR="00ED3097">
        <w:rPr>
          <w:rFonts w:ascii="Tahoma" w:hAnsi="Tahoma" w:cs="Tahoma"/>
          <w:b/>
          <w:sz w:val="18"/>
          <w:szCs w:val="18"/>
          <w:lang w:val="en"/>
        </w:rPr>
        <w:t>August</w:t>
      </w:r>
      <w:r w:rsidR="00A03AA7" w:rsidRPr="000D1CDD">
        <w:rPr>
          <w:rFonts w:ascii="Tahoma" w:hAnsi="Tahoma" w:cs="Tahoma"/>
          <w:b/>
          <w:sz w:val="18"/>
          <w:szCs w:val="18"/>
          <w:lang w:val="en"/>
        </w:rPr>
        <w:t xml:space="preserve"> 2020</w:t>
      </w:r>
    </w:p>
    <w:sectPr w:rsidR="00D22068" w:rsidRPr="000D1CDD" w:rsidSect="009F3D8D">
      <w:footerReference w:type="default" r:id="rId14"/>
      <w:pgSz w:w="12240" w:h="15840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504D8" w14:textId="77777777" w:rsidR="00B666FB" w:rsidRDefault="00B666FB" w:rsidP="001B794F">
      <w:r>
        <w:separator/>
      </w:r>
    </w:p>
  </w:endnote>
  <w:endnote w:type="continuationSeparator" w:id="0">
    <w:p w14:paraId="2D0E3D51" w14:textId="77777777" w:rsidR="00B666FB" w:rsidRDefault="00B666FB" w:rsidP="001B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A8A27" w14:textId="77777777" w:rsidR="00BC6D1E" w:rsidRDefault="00BC6D1E">
    <w:pPr>
      <w:pStyle w:val="Footer"/>
    </w:pPr>
  </w:p>
  <w:p w14:paraId="7C12DC52" w14:textId="77777777" w:rsidR="00BC6D1E" w:rsidRDefault="00BC6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4CBB0" w14:textId="77777777" w:rsidR="00B666FB" w:rsidRDefault="00B666FB" w:rsidP="001B794F">
      <w:r>
        <w:separator/>
      </w:r>
    </w:p>
  </w:footnote>
  <w:footnote w:type="continuationSeparator" w:id="0">
    <w:p w14:paraId="02F63780" w14:textId="77777777" w:rsidR="00B666FB" w:rsidRDefault="00B666FB" w:rsidP="001B7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71CE2"/>
    <w:multiLevelType w:val="hybridMultilevel"/>
    <w:tmpl w:val="B82C1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501ED"/>
    <w:multiLevelType w:val="hybridMultilevel"/>
    <w:tmpl w:val="CD20CF2E"/>
    <w:lvl w:ilvl="0" w:tplc="FAD45F8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8F109C"/>
    <w:multiLevelType w:val="hybridMultilevel"/>
    <w:tmpl w:val="93A6D8C6"/>
    <w:lvl w:ilvl="0" w:tplc="03308966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A479C6"/>
    <w:multiLevelType w:val="multilevel"/>
    <w:tmpl w:val="01FC9DF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E8327B"/>
    <w:multiLevelType w:val="hybridMultilevel"/>
    <w:tmpl w:val="E684F462"/>
    <w:lvl w:ilvl="0" w:tplc="AE3A98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45266"/>
    <w:multiLevelType w:val="hybridMultilevel"/>
    <w:tmpl w:val="99CED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EA7B74"/>
    <w:multiLevelType w:val="hybridMultilevel"/>
    <w:tmpl w:val="E1DEC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E8"/>
    <w:rsid w:val="00007F9C"/>
    <w:rsid w:val="00017A16"/>
    <w:rsid w:val="00021E6D"/>
    <w:rsid w:val="000277CF"/>
    <w:rsid w:val="00036B23"/>
    <w:rsid w:val="00036DE2"/>
    <w:rsid w:val="00037BD2"/>
    <w:rsid w:val="00046760"/>
    <w:rsid w:val="00085EDF"/>
    <w:rsid w:val="00091DF6"/>
    <w:rsid w:val="00093FA9"/>
    <w:rsid w:val="000A6DFE"/>
    <w:rsid w:val="000B0820"/>
    <w:rsid w:val="000C0965"/>
    <w:rsid w:val="000C1FFE"/>
    <w:rsid w:val="000C56D5"/>
    <w:rsid w:val="000D159F"/>
    <w:rsid w:val="000D1CDD"/>
    <w:rsid w:val="000D2A97"/>
    <w:rsid w:val="000E2569"/>
    <w:rsid w:val="000E5561"/>
    <w:rsid w:val="00121DF9"/>
    <w:rsid w:val="00125254"/>
    <w:rsid w:val="00151A4E"/>
    <w:rsid w:val="00156DA0"/>
    <w:rsid w:val="001745D7"/>
    <w:rsid w:val="001918E5"/>
    <w:rsid w:val="001B794F"/>
    <w:rsid w:val="001D06D9"/>
    <w:rsid w:val="001E30D5"/>
    <w:rsid w:val="001F3394"/>
    <w:rsid w:val="002003C9"/>
    <w:rsid w:val="002238C6"/>
    <w:rsid w:val="00233C22"/>
    <w:rsid w:val="00237685"/>
    <w:rsid w:val="00240B48"/>
    <w:rsid w:val="00243C6B"/>
    <w:rsid w:val="00246D2B"/>
    <w:rsid w:val="0025360C"/>
    <w:rsid w:val="00265F33"/>
    <w:rsid w:val="002709A1"/>
    <w:rsid w:val="00271151"/>
    <w:rsid w:val="002757A2"/>
    <w:rsid w:val="002757D9"/>
    <w:rsid w:val="00277CF0"/>
    <w:rsid w:val="00297A55"/>
    <w:rsid w:val="002A6D87"/>
    <w:rsid w:val="002A7B6D"/>
    <w:rsid w:val="002D2ABD"/>
    <w:rsid w:val="002E03A8"/>
    <w:rsid w:val="002F0FD4"/>
    <w:rsid w:val="00302236"/>
    <w:rsid w:val="00305756"/>
    <w:rsid w:val="00315E91"/>
    <w:rsid w:val="0032515C"/>
    <w:rsid w:val="00327B2D"/>
    <w:rsid w:val="003545ED"/>
    <w:rsid w:val="00354DF9"/>
    <w:rsid w:val="00360F31"/>
    <w:rsid w:val="0036218B"/>
    <w:rsid w:val="00373740"/>
    <w:rsid w:val="00373EEC"/>
    <w:rsid w:val="003837F9"/>
    <w:rsid w:val="003A119F"/>
    <w:rsid w:val="003E2A0C"/>
    <w:rsid w:val="003E3549"/>
    <w:rsid w:val="003F5CDD"/>
    <w:rsid w:val="003F71E9"/>
    <w:rsid w:val="00424DBC"/>
    <w:rsid w:val="00425412"/>
    <w:rsid w:val="00427991"/>
    <w:rsid w:val="00452005"/>
    <w:rsid w:val="00466277"/>
    <w:rsid w:val="0048067C"/>
    <w:rsid w:val="0048168C"/>
    <w:rsid w:val="00487E27"/>
    <w:rsid w:val="004908E6"/>
    <w:rsid w:val="00491E53"/>
    <w:rsid w:val="004A365C"/>
    <w:rsid w:val="004B3DED"/>
    <w:rsid w:val="004C6A04"/>
    <w:rsid w:val="004C7255"/>
    <w:rsid w:val="004D05DF"/>
    <w:rsid w:val="004D0E73"/>
    <w:rsid w:val="004E7A4A"/>
    <w:rsid w:val="00502823"/>
    <w:rsid w:val="0051206E"/>
    <w:rsid w:val="005134B2"/>
    <w:rsid w:val="0051466F"/>
    <w:rsid w:val="00521204"/>
    <w:rsid w:val="00522123"/>
    <w:rsid w:val="005424AF"/>
    <w:rsid w:val="00544349"/>
    <w:rsid w:val="005608A7"/>
    <w:rsid w:val="00564FCB"/>
    <w:rsid w:val="00573B67"/>
    <w:rsid w:val="00587757"/>
    <w:rsid w:val="0059330E"/>
    <w:rsid w:val="005A1E6C"/>
    <w:rsid w:val="005B28E3"/>
    <w:rsid w:val="005B5F6B"/>
    <w:rsid w:val="005C01C0"/>
    <w:rsid w:val="005C1FAC"/>
    <w:rsid w:val="005C6850"/>
    <w:rsid w:val="005F5DA4"/>
    <w:rsid w:val="00600F90"/>
    <w:rsid w:val="006125C3"/>
    <w:rsid w:val="006176EF"/>
    <w:rsid w:val="00627C90"/>
    <w:rsid w:val="006616FA"/>
    <w:rsid w:val="006653BF"/>
    <w:rsid w:val="006723B6"/>
    <w:rsid w:val="00675AB9"/>
    <w:rsid w:val="006930B7"/>
    <w:rsid w:val="00696300"/>
    <w:rsid w:val="006A498E"/>
    <w:rsid w:val="006C3100"/>
    <w:rsid w:val="006C5A0A"/>
    <w:rsid w:val="006D0EB2"/>
    <w:rsid w:val="006D2618"/>
    <w:rsid w:val="006F09A8"/>
    <w:rsid w:val="006F3773"/>
    <w:rsid w:val="00703FAF"/>
    <w:rsid w:val="007243FE"/>
    <w:rsid w:val="007348A2"/>
    <w:rsid w:val="00735C2D"/>
    <w:rsid w:val="00740717"/>
    <w:rsid w:val="007829D2"/>
    <w:rsid w:val="007871ED"/>
    <w:rsid w:val="007941E8"/>
    <w:rsid w:val="00795CB8"/>
    <w:rsid w:val="007A40B4"/>
    <w:rsid w:val="007A5399"/>
    <w:rsid w:val="007A768C"/>
    <w:rsid w:val="007B46B0"/>
    <w:rsid w:val="007C6A87"/>
    <w:rsid w:val="00801AC8"/>
    <w:rsid w:val="008073DF"/>
    <w:rsid w:val="00813B13"/>
    <w:rsid w:val="00816A0C"/>
    <w:rsid w:val="008347F4"/>
    <w:rsid w:val="00843AFE"/>
    <w:rsid w:val="008519EE"/>
    <w:rsid w:val="00862399"/>
    <w:rsid w:val="00880385"/>
    <w:rsid w:val="00880B7B"/>
    <w:rsid w:val="00886DCE"/>
    <w:rsid w:val="008921B6"/>
    <w:rsid w:val="008A603F"/>
    <w:rsid w:val="008A669B"/>
    <w:rsid w:val="008C22D5"/>
    <w:rsid w:val="008D1881"/>
    <w:rsid w:val="008E5D3E"/>
    <w:rsid w:val="008F2B13"/>
    <w:rsid w:val="008F6CD3"/>
    <w:rsid w:val="00914913"/>
    <w:rsid w:val="009304CD"/>
    <w:rsid w:val="00933FA1"/>
    <w:rsid w:val="00940734"/>
    <w:rsid w:val="009546BF"/>
    <w:rsid w:val="00962105"/>
    <w:rsid w:val="00965C27"/>
    <w:rsid w:val="00972B35"/>
    <w:rsid w:val="00990E94"/>
    <w:rsid w:val="009E1BD7"/>
    <w:rsid w:val="009E6627"/>
    <w:rsid w:val="009F3D8D"/>
    <w:rsid w:val="009F7ADE"/>
    <w:rsid w:val="00A03AA7"/>
    <w:rsid w:val="00A34BBB"/>
    <w:rsid w:val="00A37773"/>
    <w:rsid w:val="00A53146"/>
    <w:rsid w:val="00A549E2"/>
    <w:rsid w:val="00A6060C"/>
    <w:rsid w:val="00A632FE"/>
    <w:rsid w:val="00A640D9"/>
    <w:rsid w:val="00A70275"/>
    <w:rsid w:val="00A80DFD"/>
    <w:rsid w:val="00A81D46"/>
    <w:rsid w:val="00AA7227"/>
    <w:rsid w:val="00AB748C"/>
    <w:rsid w:val="00AC0135"/>
    <w:rsid w:val="00AC0A17"/>
    <w:rsid w:val="00AD164C"/>
    <w:rsid w:val="00AD3170"/>
    <w:rsid w:val="00AD5D16"/>
    <w:rsid w:val="00AF1ABE"/>
    <w:rsid w:val="00AF759D"/>
    <w:rsid w:val="00B100DE"/>
    <w:rsid w:val="00B1733A"/>
    <w:rsid w:val="00B26FCC"/>
    <w:rsid w:val="00B27482"/>
    <w:rsid w:val="00B3004B"/>
    <w:rsid w:val="00B31052"/>
    <w:rsid w:val="00B32EA4"/>
    <w:rsid w:val="00B353A9"/>
    <w:rsid w:val="00B42516"/>
    <w:rsid w:val="00B43E41"/>
    <w:rsid w:val="00B474F4"/>
    <w:rsid w:val="00B53B00"/>
    <w:rsid w:val="00B6101B"/>
    <w:rsid w:val="00B63D27"/>
    <w:rsid w:val="00B666FB"/>
    <w:rsid w:val="00B71B54"/>
    <w:rsid w:val="00B82F64"/>
    <w:rsid w:val="00B86F0A"/>
    <w:rsid w:val="00B90D5D"/>
    <w:rsid w:val="00BA0F3F"/>
    <w:rsid w:val="00BA38C4"/>
    <w:rsid w:val="00BB4C8F"/>
    <w:rsid w:val="00BC6D1E"/>
    <w:rsid w:val="00C01D5D"/>
    <w:rsid w:val="00C05741"/>
    <w:rsid w:val="00C16834"/>
    <w:rsid w:val="00C2104E"/>
    <w:rsid w:val="00C21DEE"/>
    <w:rsid w:val="00C24D49"/>
    <w:rsid w:val="00C34664"/>
    <w:rsid w:val="00C41DC0"/>
    <w:rsid w:val="00C47295"/>
    <w:rsid w:val="00C63496"/>
    <w:rsid w:val="00C74D40"/>
    <w:rsid w:val="00CA25C9"/>
    <w:rsid w:val="00CA2A5A"/>
    <w:rsid w:val="00CB14EE"/>
    <w:rsid w:val="00CB351D"/>
    <w:rsid w:val="00CB49C3"/>
    <w:rsid w:val="00CC034E"/>
    <w:rsid w:val="00CC4836"/>
    <w:rsid w:val="00CD607F"/>
    <w:rsid w:val="00CE2D3A"/>
    <w:rsid w:val="00CF05F0"/>
    <w:rsid w:val="00D11524"/>
    <w:rsid w:val="00D22068"/>
    <w:rsid w:val="00D22E7C"/>
    <w:rsid w:val="00D34AF3"/>
    <w:rsid w:val="00D55184"/>
    <w:rsid w:val="00D5582D"/>
    <w:rsid w:val="00D57D2F"/>
    <w:rsid w:val="00D62CE3"/>
    <w:rsid w:val="00D725C4"/>
    <w:rsid w:val="00D82137"/>
    <w:rsid w:val="00D821C5"/>
    <w:rsid w:val="00D830EA"/>
    <w:rsid w:val="00D97979"/>
    <w:rsid w:val="00DA17B5"/>
    <w:rsid w:val="00DA7468"/>
    <w:rsid w:val="00DD76C7"/>
    <w:rsid w:val="00E02D95"/>
    <w:rsid w:val="00E11828"/>
    <w:rsid w:val="00E33AFA"/>
    <w:rsid w:val="00E403A3"/>
    <w:rsid w:val="00E550C7"/>
    <w:rsid w:val="00E77ED6"/>
    <w:rsid w:val="00E8018A"/>
    <w:rsid w:val="00E864CD"/>
    <w:rsid w:val="00E8662B"/>
    <w:rsid w:val="00E86F6C"/>
    <w:rsid w:val="00EC3C48"/>
    <w:rsid w:val="00ED3097"/>
    <w:rsid w:val="00EF5D3C"/>
    <w:rsid w:val="00F07490"/>
    <w:rsid w:val="00F17522"/>
    <w:rsid w:val="00F27AD4"/>
    <w:rsid w:val="00F33F25"/>
    <w:rsid w:val="00F436D2"/>
    <w:rsid w:val="00F47A29"/>
    <w:rsid w:val="00F5467B"/>
    <w:rsid w:val="00F565DD"/>
    <w:rsid w:val="00F72542"/>
    <w:rsid w:val="00F772FC"/>
    <w:rsid w:val="00F91417"/>
    <w:rsid w:val="00F948C8"/>
    <w:rsid w:val="00F97803"/>
    <w:rsid w:val="00F97CE4"/>
    <w:rsid w:val="00FA1A9B"/>
    <w:rsid w:val="00FA5438"/>
    <w:rsid w:val="00FB3E82"/>
    <w:rsid w:val="00FD7F22"/>
    <w:rsid w:val="00FE185F"/>
    <w:rsid w:val="00FE3A6E"/>
    <w:rsid w:val="00FE3E8D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46DE0C"/>
  <w15:chartTrackingRefBased/>
  <w15:docId w15:val="{40954C93-4D78-4E9F-A217-34B6FA9F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941E8"/>
    <w:pPr>
      <w:keepNext/>
      <w:widowControl w:val="0"/>
      <w:autoSpaceDE w:val="0"/>
      <w:autoSpaceDN w:val="0"/>
      <w:adjustRightInd w:val="0"/>
      <w:outlineLvl w:val="1"/>
    </w:pPr>
    <w:rPr>
      <w:rFonts w:ascii="Tahoma" w:hAnsi="Tahoma" w:cs="Tahoma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941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1E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941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941E8"/>
    <w:rPr>
      <w:rFonts w:ascii="Tahoma" w:eastAsia="Times New Roman" w:hAnsi="Tahoma" w:cs="Tahoma"/>
      <w:b/>
      <w:bCs/>
      <w:sz w:val="20"/>
      <w:szCs w:val="20"/>
      <w:u w:val="single"/>
    </w:rPr>
  </w:style>
  <w:style w:type="character" w:customStyle="1" w:styleId="section">
    <w:name w:val="section"/>
    <w:uiPriority w:val="99"/>
    <w:rsid w:val="007941E8"/>
  </w:style>
  <w:style w:type="character" w:customStyle="1" w:styleId="seccatch">
    <w:name w:val="seccatch"/>
    <w:uiPriority w:val="99"/>
    <w:rsid w:val="007941E8"/>
    <w:rPr>
      <w:b/>
      <w:bCs/>
    </w:rPr>
  </w:style>
  <w:style w:type="character" w:customStyle="1" w:styleId="history">
    <w:name w:val="history"/>
    <w:uiPriority w:val="99"/>
    <w:rsid w:val="007941E8"/>
  </w:style>
  <w:style w:type="character" w:customStyle="1" w:styleId="xref">
    <w:name w:val="xref"/>
    <w:uiPriority w:val="99"/>
    <w:rsid w:val="007941E8"/>
  </w:style>
  <w:style w:type="paragraph" w:styleId="BalloonText">
    <w:name w:val="Balloon Text"/>
    <w:basedOn w:val="Normal"/>
    <w:link w:val="BalloonTextChar"/>
    <w:uiPriority w:val="99"/>
    <w:semiHidden/>
    <w:unhideWhenUsed/>
    <w:rsid w:val="00A606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60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2068"/>
    <w:rPr>
      <w:strike w:val="0"/>
      <w:dstrike w:val="0"/>
      <w:color w:val="CC0000"/>
      <w:u w:val="single"/>
      <w:effect w:val="none"/>
    </w:rPr>
  </w:style>
  <w:style w:type="paragraph" w:styleId="Footer">
    <w:name w:val="footer"/>
    <w:basedOn w:val="Normal"/>
    <w:link w:val="FooterChar"/>
    <w:uiPriority w:val="99"/>
    <w:unhideWhenUsed/>
    <w:rsid w:val="001B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94F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29D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1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A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A4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A4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bs.admin.utah.edu/purchasing/university-purchasing-policies-rules-and-procedures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e.utah.gov/xcode/Title63G/Chapter6a/63G-6a-S802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aculty.utah.edu/br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t.utah.edu/tech-questionnaires.php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88708F-9B02-4520-BE35-9AFC1FD2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40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Ann Hardy</dc:creator>
  <cp:keywords/>
  <dc:description/>
  <cp:lastModifiedBy>Carl Larson</cp:lastModifiedBy>
  <cp:revision>2</cp:revision>
  <cp:lastPrinted>2018-11-14T21:02:00Z</cp:lastPrinted>
  <dcterms:created xsi:type="dcterms:W3CDTF">2020-08-17T13:35:00Z</dcterms:created>
  <dcterms:modified xsi:type="dcterms:W3CDTF">2020-08-1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13256977</vt:i4>
  </property>
</Properties>
</file>